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F7198" w14:textId="77777777" w:rsidR="007909C4" w:rsidRDefault="007909C4" w:rsidP="007909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448E9DD8" w14:textId="77777777" w:rsidR="0004074B" w:rsidRDefault="0004074B" w:rsidP="007909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72C95915" w14:textId="77777777" w:rsidR="0004074B" w:rsidRDefault="0004074B" w:rsidP="007909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0214FD69" w14:textId="77777777" w:rsidR="0004074B" w:rsidRDefault="0004074B" w:rsidP="007909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10B54342" w14:textId="77777777" w:rsidR="0004074B" w:rsidRDefault="0004074B" w:rsidP="007909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3CF28DE1" w14:textId="77777777" w:rsidR="0004074B" w:rsidRDefault="0004074B" w:rsidP="007909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02E12FAB" w14:textId="77777777" w:rsidR="0004074B" w:rsidRDefault="0004074B" w:rsidP="007909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3AC35A30" w14:textId="77777777" w:rsidR="0004074B" w:rsidRDefault="0004074B" w:rsidP="007909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6FBAE89B" w14:textId="77777777" w:rsidR="0004074B" w:rsidRDefault="0004074B" w:rsidP="007909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25FC3834" w14:textId="77777777" w:rsidR="0004074B" w:rsidRDefault="0004074B" w:rsidP="007909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4DC018E3" w14:textId="77777777" w:rsidR="0004074B" w:rsidRDefault="0004074B" w:rsidP="007909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37082FB7" w14:textId="77777777" w:rsidR="0004074B" w:rsidRDefault="0004074B" w:rsidP="007909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411994AC" w14:textId="77777777" w:rsidR="0004074B" w:rsidRDefault="0004074B" w:rsidP="007909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1F9C516E" w14:textId="77777777" w:rsidR="0004074B" w:rsidRPr="007909C4" w:rsidRDefault="0004074B" w:rsidP="007909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29537ED6" w14:textId="2E8764D5" w:rsidR="00972B7B" w:rsidRDefault="00972B7B" w:rsidP="00454F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 в приказ Министерства промышленности</w:t>
      </w:r>
    </w:p>
    <w:p w14:paraId="74AD4FE7" w14:textId="68A4EFFB" w:rsidR="00887C63" w:rsidRDefault="00972B7B" w:rsidP="00755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 торговли Республики Дагестан от </w:t>
      </w:r>
      <w:r w:rsidR="00AC7A28">
        <w:rPr>
          <w:rFonts w:ascii="Times New Roman" w:hAnsi="Times New Roman" w:cs="Times New Roman"/>
          <w:b/>
          <w:sz w:val="28"/>
        </w:rPr>
        <w:t>23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C7A28">
        <w:rPr>
          <w:rFonts w:ascii="Times New Roman" w:hAnsi="Times New Roman" w:cs="Times New Roman"/>
          <w:b/>
          <w:sz w:val="28"/>
        </w:rPr>
        <w:t>августа</w:t>
      </w:r>
      <w:r>
        <w:rPr>
          <w:rFonts w:ascii="Times New Roman" w:hAnsi="Times New Roman" w:cs="Times New Roman"/>
          <w:b/>
          <w:sz w:val="28"/>
        </w:rPr>
        <w:t xml:space="preserve"> 202</w:t>
      </w:r>
      <w:r w:rsidR="00AC7A28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ода № 1</w:t>
      </w:r>
      <w:r w:rsidR="00AC7A28">
        <w:rPr>
          <w:rFonts w:ascii="Times New Roman" w:hAnsi="Times New Roman" w:cs="Times New Roman"/>
          <w:b/>
          <w:sz w:val="28"/>
        </w:rPr>
        <w:t>43</w:t>
      </w:r>
      <w:r>
        <w:rPr>
          <w:rFonts w:ascii="Times New Roman" w:hAnsi="Times New Roman" w:cs="Times New Roman"/>
          <w:b/>
          <w:sz w:val="28"/>
        </w:rPr>
        <w:t>-ОД</w:t>
      </w:r>
    </w:p>
    <w:p w14:paraId="7CBA62C2" w14:textId="77777777" w:rsidR="00972B7B" w:rsidRDefault="00972B7B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1E96676" w14:textId="4DFB389A" w:rsidR="007E1826" w:rsidRDefault="00972B7B" w:rsidP="005437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актуализации состава </w:t>
      </w:r>
      <w:r w:rsidRPr="00972B7B">
        <w:rPr>
          <w:rFonts w:ascii="Times New Roman" w:hAnsi="Times New Roman" w:cs="Times New Roman"/>
          <w:bCs/>
          <w:sz w:val="28"/>
        </w:rPr>
        <w:t xml:space="preserve">конкурсной комиссии по проведению конкурсного отбора юридических лиц и индивидуальных предпринимателей </w:t>
      </w:r>
      <w:r w:rsidR="007715CB" w:rsidRPr="007715CB">
        <w:rPr>
          <w:rFonts w:ascii="Times New Roman" w:hAnsi="Times New Roman" w:cs="Times New Roman"/>
          <w:bCs/>
          <w:sz w:val="28"/>
        </w:rPr>
        <w:t xml:space="preserve"> </w:t>
      </w:r>
      <w:r w:rsidRPr="00972B7B">
        <w:rPr>
          <w:rFonts w:ascii="Times New Roman" w:hAnsi="Times New Roman" w:cs="Times New Roman"/>
          <w:bCs/>
          <w:sz w:val="28"/>
        </w:rPr>
        <w:t>на</w:t>
      </w:r>
      <w:r w:rsidR="008D69B7">
        <w:rPr>
          <w:rFonts w:ascii="Times New Roman" w:hAnsi="Times New Roman" w:cs="Times New Roman"/>
          <w:bCs/>
          <w:sz w:val="28"/>
        </w:rPr>
        <w:t> </w:t>
      </w:r>
      <w:r w:rsidRPr="00972B7B">
        <w:rPr>
          <w:rFonts w:ascii="Times New Roman" w:hAnsi="Times New Roman" w:cs="Times New Roman"/>
          <w:bCs/>
          <w:sz w:val="28"/>
        </w:rPr>
        <w:t>право получения субсидий из республиканского бюджета Республики Дагестан в рамках реализации государственной программы Республики Дагестан «Развитие промышленности и повышение</w:t>
      </w:r>
      <w:r w:rsidR="00EA4F95">
        <w:rPr>
          <w:rFonts w:ascii="Times New Roman" w:hAnsi="Times New Roman" w:cs="Times New Roman"/>
          <w:bCs/>
          <w:sz w:val="28"/>
        </w:rPr>
        <w:t xml:space="preserve"> </w:t>
      </w:r>
      <w:r w:rsidRPr="00972B7B">
        <w:rPr>
          <w:rFonts w:ascii="Times New Roman" w:hAnsi="Times New Roman" w:cs="Times New Roman"/>
          <w:bCs/>
          <w:sz w:val="28"/>
        </w:rPr>
        <w:t>ее конкурентоспособности»</w:t>
      </w:r>
      <w:r>
        <w:rPr>
          <w:rFonts w:ascii="Times New Roman" w:hAnsi="Times New Roman" w:cs="Times New Roman"/>
          <w:bCs/>
          <w:sz w:val="28"/>
        </w:rPr>
        <w:t>, утвержденной постановлением Правительства Республики Дагестан от 18 декабря 202</w:t>
      </w:r>
      <w:r w:rsidR="007E39BF">
        <w:rPr>
          <w:rFonts w:ascii="Times New Roman" w:hAnsi="Times New Roman" w:cs="Times New Roman"/>
          <w:bCs/>
          <w:sz w:val="28"/>
        </w:rPr>
        <w:t>0</w:t>
      </w:r>
      <w:r>
        <w:rPr>
          <w:rFonts w:ascii="Times New Roman" w:hAnsi="Times New Roman" w:cs="Times New Roman"/>
          <w:bCs/>
          <w:sz w:val="28"/>
        </w:rPr>
        <w:t xml:space="preserve"> года № 274</w:t>
      </w:r>
      <w:r w:rsidR="000937A2" w:rsidRPr="000937A2">
        <w:rPr>
          <w:rFonts w:ascii="Times New Roman" w:hAnsi="Times New Roman" w:cs="Times New Roman"/>
          <w:bCs/>
          <w:sz w:val="28"/>
        </w:rPr>
        <w:t xml:space="preserve"> </w:t>
      </w:r>
      <w:r w:rsidR="000937A2">
        <w:rPr>
          <w:rFonts w:ascii="Times New Roman" w:hAnsi="Times New Roman" w:cs="Times New Roman"/>
          <w:bCs/>
          <w:sz w:val="28"/>
        </w:rPr>
        <w:t>(</w:t>
      </w:r>
      <w:r w:rsidR="000937A2" w:rsidRPr="006A4EB2">
        <w:rPr>
          <w:rFonts w:ascii="Times New Roman" w:hAnsi="Times New Roman" w:cs="Times New Roman"/>
          <w:bCs/>
          <w:sz w:val="28"/>
        </w:rPr>
        <w:t>интернет-портал правовой</w:t>
      </w:r>
      <w:r w:rsidR="000937A2">
        <w:rPr>
          <w:rFonts w:ascii="Times New Roman" w:hAnsi="Times New Roman" w:cs="Times New Roman"/>
          <w:bCs/>
          <w:sz w:val="28"/>
        </w:rPr>
        <w:t xml:space="preserve"> </w:t>
      </w:r>
      <w:r w:rsidR="000937A2" w:rsidRPr="006A4EB2">
        <w:rPr>
          <w:rFonts w:ascii="Times New Roman" w:hAnsi="Times New Roman" w:cs="Times New Roman"/>
          <w:bCs/>
          <w:sz w:val="28"/>
        </w:rPr>
        <w:t xml:space="preserve">информации </w:t>
      </w:r>
      <w:r w:rsidR="000937A2">
        <w:rPr>
          <w:rFonts w:ascii="Times New Roman" w:hAnsi="Times New Roman" w:cs="Times New Roman"/>
          <w:bCs/>
          <w:sz w:val="28"/>
        </w:rPr>
        <w:t xml:space="preserve">Республики Дагестан </w:t>
      </w:r>
      <w:r w:rsidR="000937A2" w:rsidRPr="006A4EB2">
        <w:rPr>
          <w:rFonts w:ascii="Times New Roman" w:hAnsi="Times New Roman" w:cs="Times New Roman"/>
          <w:bCs/>
          <w:sz w:val="28"/>
        </w:rPr>
        <w:t>(www.pravo.</w:t>
      </w:r>
      <w:r w:rsidR="000937A2">
        <w:rPr>
          <w:rFonts w:ascii="Times New Roman" w:hAnsi="Times New Roman" w:cs="Times New Roman"/>
          <w:bCs/>
          <w:sz w:val="28"/>
          <w:lang w:val="en-US"/>
        </w:rPr>
        <w:t>e</w:t>
      </w:r>
      <w:r w:rsidR="000937A2" w:rsidRPr="000937A2">
        <w:rPr>
          <w:rFonts w:ascii="Times New Roman" w:hAnsi="Times New Roman" w:cs="Times New Roman"/>
          <w:bCs/>
          <w:sz w:val="28"/>
        </w:rPr>
        <w:t>-</w:t>
      </w:r>
      <w:proofErr w:type="spellStart"/>
      <w:r w:rsidR="000937A2">
        <w:rPr>
          <w:rFonts w:ascii="Times New Roman" w:hAnsi="Times New Roman" w:cs="Times New Roman"/>
          <w:bCs/>
          <w:sz w:val="28"/>
          <w:lang w:val="en-US"/>
        </w:rPr>
        <w:t>dag</w:t>
      </w:r>
      <w:proofErr w:type="spellEnd"/>
      <w:r w:rsidR="000937A2" w:rsidRPr="006A4EB2">
        <w:rPr>
          <w:rFonts w:ascii="Times New Roman" w:hAnsi="Times New Roman" w:cs="Times New Roman"/>
          <w:bCs/>
          <w:sz w:val="28"/>
        </w:rPr>
        <w:t>.</w:t>
      </w:r>
      <w:proofErr w:type="spellStart"/>
      <w:r w:rsidR="000937A2" w:rsidRPr="006A4EB2">
        <w:rPr>
          <w:rFonts w:ascii="Times New Roman" w:hAnsi="Times New Roman" w:cs="Times New Roman"/>
          <w:bCs/>
          <w:sz w:val="28"/>
        </w:rPr>
        <w:t>ru</w:t>
      </w:r>
      <w:proofErr w:type="spellEnd"/>
      <w:r w:rsidR="000937A2" w:rsidRPr="006A4EB2">
        <w:rPr>
          <w:rFonts w:ascii="Times New Roman" w:hAnsi="Times New Roman" w:cs="Times New Roman"/>
          <w:bCs/>
          <w:sz w:val="28"/>
        </w:rPr>
        <w:t>), 202</w:t>
      </w:r>
      <w:r w:rsidR="000937A2" w:rsidRPr="000937A2">
        <w:rPr>
          <w:rFonts w:ascii="Times New Roman" w:hAnsi="Times New Roman" w:cs="Times New Roman"/>
          <w:bCs/>
          <w:sz w:val="28"/>
        </w:rPr>
        <w:t>0</w:t>
      </w:r>
      <w:r w:rsidR="000937A2" w:rsidRPr="006A4EB2">
        <w:rPr>
          <w:rFonts w:ascii="Times New Roman" w:hAnsi="Times New Roman" w:cs="Times New Roman"/>
          <w:bCs/>
          <w:sz w:val="28"/>
        </w:rPr>
        <w:t>, 2</w:t>
      </w:r>
      <w:r w:rsidR="000937A2" w:rsidRPr="000937A2">
        <w:rPr>
          <w:rFonts w:ascii="Times New Roman" w:hAnsi="Times New Roman" w:cs="Times New Roman"/>
          <w:bCs/>
          <w:sz w:val="28"/>
        </w:rPr>
        <w:t>3</w:t>
      </w:r>
      <w:r w:rsidR="000937A2" w:rsidRPr="006A4EB2">
        <w:rPr>
          <w:rFonts w:ascii="Times New Roman" w:hAnsi="Times New Roman" w:cs="Times New Roman"/>
          <w:bCs/>
          <w:sz w:val="28"/>
        </w:rPr>
        <w:t xml:space="preserve"> </w:t>
      </w:r>
      <w:r w:rsidR="000937A2">
        <w:rPr>
          <w:rFonts w:ascii="Times New Roman" w:hAnsi="Times New Roman" w:cs="Times New Roman"/>
          <w:bCs/>
          <w:sz w:val="28"/>
        </w:rPr>
        <w:t>декабря,</w:t>
      </w:r>
      <w:r w:rsidR="000937A2" w:rsidRPr="006A4EB2">
        <w:rPr>
          <w:rFonts w:ascii="Times New Roman" w:hAnsi="Times New Roman" w:cs="Times New Roman"/>
          <w:bCs/>
          <w:sz w:val="28"/>
        </w:rPr>
        <w:t xml:space="preserve"> № 050</w:t>
      </w:r>
      <w:r w:rsidR="000937A2">
        <w:rPr>
          <w:rFonts w:ascii="Times New Roman" w:hAnsi="Times New Roman" w:cs="Times New Roman"/>
          <w:bCs/>
          <w:sz w:val="28"/>
        </w:rPr>
        <w:t>02006437</w:t>
      </w:r>
      <w:r w:rsidR="000937A2" w:rsidRPr="006A4EB2">
        <w:rPr>
          <w:rFonts w:ascii="Times New Roman" w:hAnsi="Times New Roman" w:cs="Times New Roman"/>
          <w:bCs/>
          <w:sz w:val="28"/>
        </w:rPr>
        <w:t>;</w:t>
      </w:r>
      <w:r w:rsidR="000937A2">
        <w:rPr>
          <w:rFonts w:ascii="Times New Roman" w:hAnsi="Times New Roman" w:cs="Times New Roman"/>
          <w:bCs/>
          <w:sz w:val="28"/>
        </w:rPr>
        <w:t xml:space="preserve"> 2023, 2</w:t>
      </w:r>
      <w:r w:rsidR="00E74546">
        <w:rPr>
          <w:rFonts w:ascii="Times New Roman" w:hAnsi="Times New Roman" w:cs="Times New Roman"/>
          <w:bCs/>
          <w:sz w:val="28"/>
        </w:rPr>
        <w:t>9</w:t>
      </w:r>
      <w:r w:rsidR="000937A2">
        <w:rPr>
          <w:rFonts w:ascii="Times New Roman" w:hAnsi="Times New Roman" w:cs="Times New Roman"/>
          <w:bCs/>
          <w:sz w:val="28"/>
        </w:rPr>
        <w:t xml:space="preserve"> декабря, </w:t>
      </w:r>
      <w:r w:rsidR="00C75DAD">
        <w:rPr>
          <w:rFonts w:ascii="Times New Roman" w:hAnsi="Times New Roman" w:cs="Times New Roman"/>
          <w:bCs/>
          <w:sz w:val="28"/>
        </w:rPr>
        <w:br/>
      </w:r>
      <w:r w:rsidR="000937A2">
        <w:rPr>
          <w:rFonts w:ascii="Times New Roman" w:hAnsi="Times New Roman" w:cs="Times New Roman"/>
          <w:bCs/>
          <w:sz w:val="28"/>
        </w:rPr>
        <w:t xml:space="preserve">№ </w:t>
      </w:r>
      <w:r w:rsidR="00DA17E9" w:rsidRPr="00DA17E9">
        <w:rPr>
          <w:rFonts w:ascii="Times New Roman" w:hAnsi="Times New Roman" w:cs="Times New Roman"/>
          <w:bCs/>
          <w:sz w:val="28"/>
        </w:rPr>
        <w:t>05002012747</w:t>
      </w:r>
      <w:r w:rsidR="000937A2">
        <w:rPr>
          <w:rFonts w:ascii="Times New Roman" w:hAnsi="Times New Roman" w:cs="Times New Roman"/>
          <w:bCs/>
          <w:sz w:val="28"/>
        </w:rPr>
        <w:t>)</w:t>
      </w:r>
      <w:r w:rsidR="00DD5D94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972B7B">
        <w:rPr>
          <w:rFonts w:ascii="Times New Roman" w:hAnsi="Times New Roman" w:cs="Times New Roman"/>
          <w:b/>
          <w:sz w:val="28"/>
        </w:rPr>
        <w:t>п р и к а з ы в а ю</w:t>
      </w:r>
      <w:r w:rsidR="007E1826">
        <w:rPr>
          <w:rFonts w:ascii="Times New Roman" w:hAnsi="Times New Roman" w:cs="Times New Roman"/>
          <w:b/>
          <w:sz w:val="28"/>
        </w:rPr>
        <w:t>:</w:t>
      </w:r>
    </w:p>
    <w:p w14:paraId="5DBDD11A" w14:textId="041B7ABD" w:rsidR="00972B7B" w:rsidRDefault="007715CB" w:rsidP="005437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6A4EB2" w:rsidRPr="006A4EB2">
        <w:rPr>
          <w:rFonts w:ascii="Times New Roman" w:hAnsi="Times New Roman" w:cs="Times New Roman"/>
          <w:bCs/>
          <w:sz w:val="28"/>
        </w:rPr>
        <w:t xml:space="preserve">Приложение № 2 </w:t>
      </w:r>
      <w:r w:rsidR="0053618B">
        <w:rPr>
          <w:rFonts w:ascii="Times New Roman" w:hAnsi="Times New Roman" w:cs="Times New Roman"/>
          <w:bCs/>
          <w:sz w:val="28"/>
        </w:rPr>
        <w:t xml:space="preserve">к </w:t>
      </w:r>
      <w:r w:rsidR="006A4EB2" w:rsidRPr="006A4EB2">
        <w:rPr>
          <w:rFonts w:ascii="Times New Roman" w:hAnsi="Times New Roman" w:cs="Times New Roman"/>
          <w:bCs/>
          <w:sz w:val="28"/>
        </w:rPr>
        <w:t>приказ</w:t>
      </w:r>
      <w:r w:rsidR="0053618B">
        <w:rPr>
          <w:rFonts w:ascii="Times New Roman" w:hAnsi="Times New Roman" w:cs="Times New Roman"/>
          <w:bCs/>
          <w:sz w:val="28"/>
        </w:rPr>
        <w:t>у</w:t>
      </w:r>
      <w:r w:rsidR="006A4EB2" w:rsidRPr="006A4EB2">
        <w:rPr>
          <w:rFonts w:ascii="Times New Roman" w:hAnsi="Times New Roman" w:cs="Times New Roman"/>
          <w:bCs/>
          <w:sz w:val="28"/>
        </w:rPr>
        <w:t xml:space="preserve"> Мин</w:t>
      </w:r>
      <w:r w:rsidR="00FB606A">
        <w:rPr>
          <w:rFonts w:ascii="Times New Roman" w:hAnsi="Times New Roman" w:cs="Times New Roman"/>
          <w:bCs/>
          <w:sz w:val="28"/>
        </w:rPr>
        <w:t>истерства промышленности и торговли</w:t>
      </w:r>
      <w:r w:rsidR="006A4EB2" w:rsidRPr="006A4EB2">
        <w:rPr>
          <w:rFonts w:ascii="Times New Roman" w:hAnsi="Times New Roman" w:cs="Times New Roman"/>
          <w:bCs/>
          <w:sz w:val="28"/>
        </w:rPr>
        <w:t xml:space="preserve"> Р</w:t>
      </w:r>
      <w:r w:rsidR="00FB606A">
        <w:rPr>
          <w:rFonts w:ascii="Times New Roman" w:hAnsi="Times New Roman" w:cs="Times New Roman"/>
          <w:bCs/>
          <w:sz w:val="28"/>
        </w:rPr>
        <w:t xml:space="preserve">еспублики </w:t>
      </w:r>
      <w:r w:rsidR="006A4EB2" w:rsidRPr="006A4EB2">
        <w:rPr>
          <w:rFonts w:ascii="Times New Roman" w:hAnsi="Times New Roman" w:cs="Times New Roman"/>
          <w:bCs/>
          <w:sz w:val="28"/>
        </w:rPr>
        <w:t>Д</w:t>
      </w:r>
      <w:r w:rsidR="00FB606A">
        <w:rPr>
          <w:rFonts w:ascii="Times New Roman" w:hAnsi="Times New Roman" w:cs="Times New Roman"/>
          <w:bCs/>
          <w:sz w:val="28"/>
        </w:rPr>
        <w:t>агестан</w:t>
      </w:r>
      <w:r w:rsidR="006A4EB2" w:rsidRPr="006A4EB2">
        <w:rPr>
          <w:rFonts w:ascii="Times New Roman" w:hAnsi="Times New Roman" w:cs="Times New Roman"/>
          <w:bCs/>
          <w:sz w:val="28"/>
        </w:rPr>
        <w:t xml:space="preserve"> от 23 августа 2023 </w:t>
      </w:r>
      <w:r w:rsidR="00007ECD">
        <w:rPr>
          <w:rFonts w:ascii="Times New Roman" w:hAnsi="Times New Roman" w:cs="Times New Roman"/>
          <w:bCs/>
          <w:sz w:val="28"/>
        </w:rPr>
        <w:t xml:space="preserve">года </w:t>
      </w:r>
      <w:r w:rsidR="006A4EB2" w:rsidRPr="006A4EB2">
        <w:rPr>
          <w:rFonts w:ascii="Times New Roman" w:hAnsi="Times New Roman" w:cs="Times New Roman"/>
          <w:bCs/>
          <w:sz w:val="28"/>
        </w:rPr>
        <w:t>№ 143-ОД</w:t>
      </w:r>
      <w:r w:rsidR="006A4EB2">
        <w:rPr>
          <w:rFonts w:ascii="Times New Roman" w:hAnsi="Times New Roman" w:cs="Times New Roman"/>
          <w:bCs/>
          <w:sz w:val="28"/>
        </w:rPr>
        <w:t xml:space="preserve"> </w:t>
      </w:r>
      <w:r w:rsidR="006A4EB2" w:rsidRPr="006A4EB2">
        <w:rPr>
          <w:rFonts w:ascii="Times New Roman" w:hAnsi="Times New Roman" w:cs="Times New Roman"/>
          <w:bCs/>
          <w:sz w:val="28"/>
        </w:rPr>
        <w:t>«О конкурсной комиссии по проведению конкурсного отбора юридических лиц</w:t>
      </w:r>
      <w:r w:rsidR="0053618B">
        <w:rPr>
          <w:rFonts w:ascii="Times New Roman" w:hAnsi="Times New Roman" w:cs="Times New Roman"/>
          <w:bCs/>
          <w:sz w:val="28"/>
        </w:rPr>
        <w:t xml:space="preserve"> </w:t>
      </w:r>
      <w:r w:rsidR="006A4EB2" w:rsidRPr="006A4EB2">
        <w:rPr>
          <w:rFonts w:ascii="Times New Roman" w:hAnsi="Times New Roman" w:cs="Times New Roman"/>
          <w:bCs/>
          <w:sz w:val="28"/>
        </w:rPr>
        <w:t>и индивидуальных предпринимателей на право получения субсидий</w:t>
      </w:r>
      <w:r w:rsidR="0053618B">
        <w:rPr>
          <w:rFonts w:ascii="Times New Roman" w:hAnsi="Times New Roman" w:cs="Times New Roman"/>
          <w:bCs/>
          <w:sz w:val="28"/>
        </w:rPr>
        <w:t xml:space="preserve"> </w:t>
      </w:r>
      <w:r w:rsidR="006A4EB2" w:rsidRPr="006A4EB2">
        <w:rPr>
          <w:rFonts w:ascii="Times New Roman" w:hAnsi="Times New Roman" w:cs="Times New Roman"/>
          <w:bCs/>
          <w:sz w:val="28"/>
        </w:rPr>
        <w:t>из республиканского бюджета Республики Дагестан в рамках реализации</w:t>
      </w:r>
      <w:r w:rsidR="006A4EB2">
        <w:rPr>
          <w:rFonts w:ascii="Times New Roman" w:hAnsi="Times New Roman" w:cs="Times New Roman"/>
          <w:bCs/>
          <w:sz w:val="28"/>
        </w:rPr>
        <w:t xml:space="preserve"> </w:t>
      </w:r>
      <w:r w:rsidR="006A4EB2" w:rsidRPr="006A4EB2">
        <w:rPr>
          <w:rFonts w:ascii="Times New Roman" w:hAnsi="Times New Roman" w:cs="Times New Roman"/>
          <w:bCs/>
          <w:sz w:val="28"/>
        </w:rPr>
        <w:t>государственной программы Республики Дагестан «Развитие промышленности</w:t>
      </w:r>
      <w:r w:rsidR="0053618B">
        <w:rPr>
          <w:rFonts w:ascii="Times New Roman" w:hAnsi="Times New Roman" w:cs="Times New Roman"/>
          <w:bCs/>
          <w:sz w:val="28"/>
        </w:rPr>
        <w:t xml:space="preserve"> </w:t>
      </w:r>
      <w:r w:rsidR="006A4EB2" w:rsidRPr="006A4EB2">
        <w:rPr>
          <w:rFonts w:ascii="Times New Roman" w:hAnsi="Times New Roman" w:cs="Times New Roman"/>
          <w:bCs/>
          <w:sz w:val="28"/>
        </w:rPr>
        <w:t xml:space="preserve">и повышение </w:t>
      </w:r>
      <w:r w:rsidR="001F4D29">
        <w:rPr>
          <w:rFonts w:ascii="Times New Roman" w:hAnsi="Times New Roman" w:cs="Times New Roman"/>
          <w:bCs/>
          <w:sz w:val="28"/>
        </w:rPr>
        <w:br/>
      </w:r>
      <w:r w:rsidR="006A4EB2" w:rsidRPr="006A4EB2">
        <w:rPr>
          <w:rFonts w:ascii="Times New Roman" w:hAnsi="Times New Roman" w:cs="Times New Roman"/>
          <w:bCs/>
          <w:sz w:val="28"/>
        </w:rPr>
        <w:t>ее конкурентоспособности» (Официальный интернет-портал правовой</w:t>
      </w:r>
      <w:r w:rsidR="006A4EB2">
        <w:rPr>
          <w:rFonts w:ascii="Times New Roman" w:hAnsi="Times New Roman" w:cs="Times New Roman"/>
          <w:bCs/>
          <w:sz w:val="28"/>
        </w:rPr>
        <w:t xml:space="preserve"> </w:t>
      </w:r>
      <w:r w:rsidR="006A4EB2" w:rsidRPr="006A4EB2">
        <w:rPr>
          <w:rFonts w:ascii="Times New Roman" w:hAnsi="Times New Roman" w:cs="Times New Roman"/>
          <w:bCs/>
          <w:sz w:val="28"/>
        </w:rPr>
        <w:t>информации (www.pravo.gov.ru), 2023, 28 августа</w:t>
      </w:r>
      <w:r w:rsidR="00D84514">
        <w:rPr>
          <w:rFonts w:ascii="Times New Roman" w:hAnsi="Times New Roman" w:cs="Times New Roman"/>
          <w:bCs/>
          <w:sz w:val="28"/>
        </w:rPr>
        <w:t>,</w:t>
      </w:r>
      <w:r w:rsidR="006A4EB2" w:rsidRPr="006A4EB2">
        <w:rPr>
          <w:rFonts w:ascii="Times New Roman" w:hAnsi="Times New Roman" w:cs="Times New Roman"/>
          <w:bCs/>
          <w:sz w:val="28"/>
        </w:rPr>
        <w:t xml:space="preserve"> № 0501202308280007;</w:t>
      </w:r>
      <w:r w:rsidR="006A4EB2">
        <w:rPr>
          <w:rFonts w:ascii="Times New Roman" w:hAnsi="Times New Roman" w:cs="Times New Roman"/>
          <w:bCs/>
          <w:sz w:val="28"/>
        </w:rPr>
        <w:t xml:space="preserve"> </w:t>
      </w:r>
      <w:r w:rsidR="00D84514" w:rsidRPr="00D84514">
        <w:rPr>
          <w:rFonts w:ascii="Times New Roman" w:hAnsi="Times New Roman" w:cs="Times New Roman"/>
          <w:bCs/>
          <w:sz w:val="28"/>
        </w:rPr>
        <w:t xml:space="preserve">(интернет-портал правовой информации Республики Дагестан </w:t>
      </w:r>
      <w:r w:rsidR="00A33EE4">
        <w:rPr>
          <w:rFonts w:ascii="Times New Roman" w:hAnsi="Times New Roman" w:cs="Times New Roman"/>
          <w:bCs/>
          <w:sz w:val="28"/>
        </w:rPr>
        <w:br/>
      </w:r>
      <w:r w:rsidR="00D84514" w:rsidRPr="00D84514">
        <w:rPr>
          <w:rFonts w:ascii="Times New Roman" w:hAnsi="Times New Roman" w:cs="Times New Roman"/>
          <w:bCs/>
          <w:sz w:val="28"/>
        </w:rPr>
        <w:t>(</w:t>
      </w:r>
      <w:hyperlink r:id="rId6" w:history="1">
        <w:r w:rsidR="00D84514" w:rsidRPr="00A012F7">
          <w:rPr>
            <w:rStyle w:val="a9"/>
            <w:rFonts w:ascii="Times New Roman" w:hAnsi="Times New Roman" w:cs="Times New Roman"/>
            <w:bCs/>
            <w:sz w:val="28"/>
          </w:rPr>
          <w:t>www.pravo.e-dag.ru</w:t>
        </w:r>
      </w:hyperlink>
      <w:r w:rsidR="00D84514" w:rsidRPr="00D84514">
        <w:rPr>
          <w:rFonts w:ascii="Times New Roman" w:hAnsi="Times New Roman" w:cs="Times New Roman"/>
          <w:bCs/>
          <w:sz w:val="28"/>
        </w:rPr>
        <w:t>)</w:t>
      </w:r>
      <w:r w:rsidR="00D84514">
        <w:rPr>
          <w:rFonts w:ascii="Times New Roman" w:hAnsi="Times New Roman" w:cs="Times New Roman"/>
          <w:bCs/>
          <w:sz w:val="28"/>
        </w:rPr>
        <w:t xml:space="preserve">, 2024, 1 августа, № </w:t>
      </w:r>
      <w:r w:rsidR="00D84514" w:rsidRPr="00D84514">
        <w:rPr>
          <w:rFonts w:ascii="Times New Roman" w:hAnsi="Times New Roman" w:cs="Times New Roman"/>
          <w:bCs/>
          <w:sz w:val="28"/>
        </w:rPr>
        <w:t>05025013795</w:t>
      </w:r>
      <w:r w:rsidR="00A33EE4">
        <w:rPr>
          <w:rFonts w:ascii="Times New Roman" w:hAnsi="Times New Roman" w:cs="Times New Roman"/>
          <w:bCs/>
          <w:sz w:val="28"/>
        </w:rPr>
        <w:t>,</w:t>
      </w:r>
      <w:r w:rsidR="00A33EE4" w:rsidRPr="00A33EE4">
        <w:rPr>
          <w:rFonts w:ascii="Times New Roman" w:hAnsi="Times New Roman" w:cs="Times New Roman"/>
          <w:bCs/>
          <w:sz w:val="28"/>
        </w:rPr>
        <w:t xml:space="preserve"> </w:t>
      </w:r>
      <w:r w:rsidR="00A33EE4" w:rsidRPr="006A4EB2">
        <w:rPr>
          <w:rFonts w:ascii="Times New Roman" w:hAnsi="Times New Roman" w:cs="Times New Roman"/>
          <w:bCs/>
          <w:sz w:val="28"/>
        </w:rPr>
        <w:t xml:space="preserve">зарегистрирован </w:t>
      </w:r>
      <w:r w:rsidR="00A33EE4">
        <w:rPr>
          <w:rFonts w:ascii="Times New Roman" w:hAnsi="Times New Roman" w:cs="Times New Roman"/>
          <w:bCs/>
          <w:sz w:val="28"/>
        </w:rPr>
        <w:br/>
      </w:r>
      <w:r w:rsidR="00A33EE4" w:rsidRPr="006A4EB2">
        <w:rPr>
          <w:rFonts w:ascii="Times New Roman" w:hAnsi="Times New Roman" w:cs="Times New Roman"/>
          <w:bCs/>
          <w:sz w:val="28"/>
        </w:rPr>
        <w:t>в М</w:t>
      </w:r>
      <w:r w:rsidR="00A33EE4">
        <w:rPr>
          <w:rFonts w:ascii="Times New Roman" w:hAnsi="Times New Roman" w:cs="Times New Roman"/>
          <w:bCs/>
          <w:sz w:val="28"/>
        </w:rPr>
        <w:t>инистерстве юстиции</w:t>
      </w:r>
      <w:r w:rsidR="00A33EE4" w:rsidRPr="006A4EB2">
        <w:rPr>
          <w:rFonts w:ascii="Times New Roman" w:hAnsi="Times New Roman" w:cs="Times New Roman"/>
          <w:bCs/>
          <w:sz w:val="28"/>
        </w:rPr>
        <w:t xml:space="preserve"> Р</w:t>
      </w:r>
      <w:r w:rsidR="00A33EE4">
        <w:rPr>
          <w:rFonts w:ascii="Times New Roman" w:hAnsi="Times New Roman" w:cs="Times New Roman"/>
          <w:bCs/>
          <w:sz w:val="28"/>
        </w:rPr>
        <w:t xml:space="preserve">еспублики </w:t>
      </w:r>
      <w:r w:rsidR="00A33EE4" w:rsidRPr="006A4EB2">
        <w:rPr>
          <w:rFonts w:ascii="Times New Roman" w:hAnsi="Times New Roman" w:cs="Times New Roman"/>
          <w:bCs/>
          <w:sz w:val="28"/>
        </w:rPr>
        <w:t>Д</w:t>
      </w:r>
      <w:r w:rsidR="00A33EE4">
        <w:rPr>
          <w:rFonts w:ascii="Times New Roman" w:hAnsi="Times New Roman" w:cs="Times New Roman"/>
          <w:bCs/>
          <w:sz w:val="28"/>
        </w:rPr>
        <w:t>агестан</w:t>
      </w:r>
      <w:r w:rsidR="00A33EE4" w:rsidRPr="006A4EB2">
        <w:rPr>
          <w:rFonts w:ascii="Times New Roman" w:hAnsi="Times New Roman" w:cs="Times New Roman"/>
          <w:bCs/>
          <w:sz w:val="28"/>
        </w:rPr>
        <w:t xml:space="preserve"> 25 августа 2023 г</w:t>
      </w:r>
      <w:r w:rsidR="00A33EE4">
        <w:rPr>
          <w:rFonts w:ascii="Times New Roman" w:hAnsi="Times New Roman" w:cs="Times New Roman"/>
          <w:bCs/>
          <w:sz w:val="28"/>
        </w:rPr>
        <w:t>ода</w:t>
      </w:r>
      <w:r w:rsidR="00A33EE4" w:rsidRPr="006A4EB2">
        <w:rPr>
          <w:rFonts w:ascii="Times New Roman" w:hAnsi="Times New Roman" w:cs="Times New Roman"/>
          <w:bCs/>
          <w:sz w:val="28"/>
        </w:rPr>
        <w:t xml:space="preserve"> № 6745</w:t>
      </w:r>
      <w:r w:rsidR="006A4EB2" w:rsidRPr="006A4EB2">
        <w:rPr>
          <w:rFonts w:ascii="Times New Roman" w:hAnsi="Times New Roman" w:cs="Times New Roman"/>
          <w:bCs/>
          <w:sz w:val="28"/>
        </w:rPr>
        <w:t>) изложить в редакции</w:t>
      </w:r>
      <w:r w:rsidR="006A4EB2">
        <w:rPr>
          <w:rFonts w:ascii="Times New Roman" w:hAnsi="Times New Roman" w:cs="Times New Roman"/>
          <w:bCs/>
          <w:sz w:val="28"/>
        </w:rPr>
        <w:t xml:space="preserve"> </w:t>
      </w:r>
      <w:r w:rsidR="006A4EB2" w:rsidRPr="006A4EB2">
        <w:rPr>
          <w:rFonts w:ascii="Times New Roman" w:hAnsi="Times New Roman" w:cs="Times New Roman"/>
          <w:bCs/>
          <w:sz w:val="28"/>
        </w:rPr>
        <w:t>согласно приложению к настоящему Приказу</w:t>
      </w:r>
      <w:r w:rsidR="00DD5D94">
        <w:rPr>
          <w:rFonts w:ascii="Times New Roman" w:hAnsi="Times New Roman" w:cs="Times New Roman"/>
          <w:bCs/>
          <w:sz w:val="28"/>
        </w:rPr>
        <w:t>.</w:t>
      </w:r>
    </w:p>
    <w:p w14:paraId="0C006C3E" w14:textId="77777777" w:rsidR="0083057B" w:rsidRDefault="007715CB" w:rsidP="0054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Cs/>
          <w:sz w:val="28"/>
        </w:rPr>
        <w:t>2.</w:t>
      </w:r>
      <w:r w:rsidRPr="007715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Управлению </w:t>
      </w:r>
      <w:r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промышленности и инноваций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обеспечить направление</w:t>
      </w:r>
      <w:r w:rsidR="0083057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:</w:t>
      </w:r>
    </w:p>
    <w:p w14:paraId="1900DB4A" w14:textId="4A0D7C62" w:rsidR="007715CB" w:rsidRPr="007715CB" w:rsidRDefault="0083057B" w:rsidP="00C2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-</w:t>
      </w:r>
      <w:r w:rsidR="007715CB"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настоящего приказа на государственную регистрацию в Министерство юстиции Республики Дагестан в установленном законодательством порядке;</w:t>
      </w:r>
    </w:p>
    <w:p w14:paraId="7593E32E" w14:textId="2CBD32DD" w:rsidR="007715CB" w:rsidRPr="00205205" w:rsidRDefault="007715CB" w:rsidP="00C2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- в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7-дневный срок после дня первого официального опубликования официально заверенной копии приказа в Управление Министерства юстиции Российской Федерации по Республике Дагестан для включения в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федеральный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lastRenderedPageBreak/>
        <w:t>регистр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нормативно-правовых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актов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субъектов Российской Федерации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br/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в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установленном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законодательством порядке и Прокуратуру Республики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Дагестан.</w:t>
      </w:r>
    </w:p>
    <w:p w14:paraId="42F5C62B" w14:textId="20CB99EB" w:rsidR="007715CB" w:rsidRPr="00216C99" w:rsidRDefault="00FD071D" w:rsidP="005437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3</w:t>
      </w:r>
      <w:r w:rsidR="007715CB" w:rsidRPr="007715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 </w:t>
      </w:r>
      <w:r w:rsidR="007715CB" w:rsidRPr="007715CB">
        <w:rPr>
          <w:rFonts w:ascii="Times New Roman" w:eastAsia="Calibri" w:hAnsi="Times New Roman" w:cs="Times New Roman"/>
          <w:sz w:val="28"/>
          <w:szCs w:val="28"/>
        </w:rPr>
        <w:t>Разместить настоящий приказ в информационно-</w:t>
      </w:r>
      <w:r w:rsidR="007715CB" w:rsidRPr="007715CB">
        <w:rPr>
          <w:rFonts w:ascii="Times New Roman" w:eastAsia="Calibri" w:hAnsi="Times New Roman" w:cs="Times New Roman"/>
          <w:w w:val="105"/>
          <w:sz w:val="28"/>
          <w:szCs w:val="28"/>
        </w:rPr>
        <w:t>телекоммуникационной</w:t>
      </w:r>
      <w:r w:rsidR="007715CB" w:rsidRPr="00771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15CB" w:rsidRPr="007715CB">
        <w:rPr>
          <w:rFonts w:ascii="Times New Roman" w:eastAsia="Calibri" w:hAnsi="Times New Roman" w:cs="Times New Roman"/>
          <w:sz w:val="28"/>
          <w:szCs w:val="28"/>
        </w:rPr>
        <w:t xml:space="preserve">сети «Интернет» на официальном сайте Министерства промышленности                                     и торговли Республики </w:t>
      </w:r>
      <w:r w:rsidR="007715CB" w:rsidRPr="00216C99">
        <w:rPr>
          <w:rFonts w:ascii="Times New Roman" w:eastAsia="Calibri" w:hAnsi="Times New Roman" w:cs="Times New Roman"/>
          <w:sz w:val="28"/>
          <w:szCs w:val="28"/>
        </w:rPr>
        <w:t>Дагестан (</w:t>
      </w:r>
      <w:hyperlink r:id="rId7" w:history="1">
        <w:r w:rsidR="00A34008" w:rsidRPr="00216C99">
          <w:rPr>
            <w:rStyle w:val="a9"/>
            <w:rFonts w:ascii="Times New Roman" w:eastAsia="Calibri" w:hAnsi="Times New Roman" w:cs="Times New Roman"/>
            <w:sz w:val="28"/>
            <w:szCs w:val="28"/>
            <w:u w:val="none"/>
          </w:rPr>
          <w:t>www.mi</w:t>
        </w:r>
        <w:r w:rsidR="00A34008" w:rsidRPr="00216C99">
          <w:rPr>
            <w:rStyle w:val="a9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n</w:t>
        </w:r>
        <w:r w:rsidR="00A34008" w:rsidRPr="00216C99">
          <w:rPr>
            <w:rStyle w:val="a9"/>
            <w:rFonts w:ascii="Times New Roman" w:eastAsia="Calibri" w:hAnsi="Times New Roman" w:cs="Times New Roman"/>
            <w:sz w:val="28"/>
            <w:szCs w:val="28"/>
            <w:u w:val="none"/>
          </w:rPr>
          <w:t>promdag.ru</w:t>
        </w:r>
      </w:hyperlink>
      <w:r w:rsidR="007715CB" w:rsidRPr="00216C9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9C049DE" w14:textId="1AE261CB" w:rsidR="007715CB" w:rsidRPr="007715CB" w:rsidRDefault="00FD071D" w:rsidP="005437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4</w:t>
      </w:r>
      <w:r w:rsidR="007715CB" w:rsidRPr="007715C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. Настоящий приказ вступает в силу в установленном законодательством порядке.</w:t>
      </w:r>
    </w:p>
    <w:p w14:paraId="278CEC7D" w14:textId="6CE37E8F" w:rsidR="000B1A3D" w:rsidRDefault="00FD071D" w:rsidP="007909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5</w:t>
      </w:r>
      <w:r w:rsidR="007715CB" w:rsidRPr="007715C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. </w:t>
      </w:r>
      <w:r w:rsidR="00334101" w:rsidRPr="003341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Контроль за исполнением приказа возложить на </w:t>
      </w:r>
      <w:r w:rsidR="004E791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П</w:t>
      </w:r>
      <w:r w:rsidR="00334101" w:rsidRPr="003341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ервого заместителя министра промышленности и торговли Республики Дагестан Исрапилова</w:t>
      </w:r>
      <w:r w:rsidR="00571B80" w:rsidRPr="00571B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571B80" w:rsidRPr="003341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Х.А.</w:t>
      </w:r>
    </w:p>
    <w:p w14:paraId="344D89E6" w14:textId="77777777" w:rsidR="007909C4" w:rsidRDefault="007909C4" w:rsidP="007909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687EC2C4" w14:textId="77777777" w:rsidR="0004074B" w:rsidRDefault="0004074B" w:rsidP="007909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1FCEB9D0" w14:textId="77777777" w:rsidR="0004074B" w:rsidRPr="007909C4" w:rsidRDefault="0004074B" w:rsidP="007909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75"/>
      </w:tblGrid>
      <w:tr w:rsidR="00334101" w14:paraId="6D637227" w14:textId="77777777" w:rsidTr="00334101">
        <w:tc>
          <w:tcPr>
            <w:tcW w:w="4536" w:type="dxa"/>
          </w:tcPr>
          <w:p w14:paraId="1E219C9B" w14:textId="2BAA4687" w:rsidR="0004074B" w:rsidRDefault="00334101" w:rsidP="0004074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  <w:r w:rsidRPr="00216C99">
              <w:rPr>
                <w:rFonts w:ascii="Times New Roman" w:hAnsi="Times New Roman" w:cs="Times New Roman"/>
                <w:b/>
                <w:sz w:val="28"/>
              </w:rPr>
              <w:t>инистр</w:t>
            </w:r>
          </w:p>
          <w:p w14:paraId="1EB8EEF0" w14:textId="0A81ABD8" w:rsidR="00334101" w:rsidRPr="00334101" w:rsidRDefault="00334101" w:rsidP="0004074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6C99">
              <w:rPr>
                <w:rFonts w:ascii="Times New Roman" w:hAnsi="Times New Roman" w:cs="Times New Roman"/>
                <w:b/>
                <w:sz w:val="28"/>
              </w:rPr>
              <w:t>промышленности и торговл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216C99">
              <w:rPr>
                <w:rFonts w:ascii="Times New Roman" w:hAnsi="Times New Roman" w:cs="Times New Roman"/>
                <w:b/>
                <w:sz w:val="28"/>
              </w:rPr>
              <w:t>Республики Дагестан</w:t>
            </w:r>
          </w:p>
        </w:tc>
        <w:tc>
          <w:tcPr>
            <w:tcW w:w="5375" w:type="dxa"/>
            <w:vAlign w:val="bottom"/>
          </w:tcPr>
          <w:p w14:paraId="37B31CC5" w14:textId="4D4974BC" w:rsidR="00334101" w:rsidRDefault="00334101" w:rsidP="00334101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.Р. Халилов</w:t>
            </w:r>
          </w:p>
        </w:tc>
      </w:tr>
    </w:tbl>
    <w:p w14:paraId="0300625F" w14:textId="77777777" w:rsidR="007909C4" w:rsidRDefault="007909C4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01E3929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FE9981B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3004056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23725CA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EC8AE73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0879178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9022745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887CA51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AE9D0E7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59E4184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7CE7599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D387EE4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FA3C33D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2A7E2E6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0909D57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06A0897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F1E0F07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BAEC7AD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7E8DD0F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F8DD678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357B7D1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7FE0BEB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B780D51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14041AB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C09E515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5B0AD0F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FFAA3C8" w14:textId="77777777" w:rsidR="0004074B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2B2AB9C" w14:textId="77777777" w:rsidR="008921E8" w:rsidRDefault="008921E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C64CBFB" w14:textId="77777777" w:rsidR="0004074B" w:rsidRPr="00216C99" w:rsidRDefault="0004074B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84"/>
      </w:tblGrid>
      <w:tr w:rsidR="004532D8" w14:paraId="64646A15" w14:textId="77777777" w:rsidTr="009D7DAE">
        <w:tc>
          <w:tcPr>
            <w:tcW w:w="5387" w:type="dxa"/>
          </w:tcPr>
          <w:p w14:paraId="7428B01D" w14:textId="77777777" w:rsidR="004532D8" w:rsidRDefault="004532D8" w:rsidP="007A1E93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20C898BD" w14:textId="77777777" w:rsidR="0004074B" w:rsidRDefault="0004074B" w:rsidP="007A1E93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0E99ACBE" w14:textId="77777777" w:rsidR="0004074B" w:rsidRDefault="0004074B" w:rsidP="007A1E93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5466667D" w14:textId="77777777" w:rsidR="0004074B" w:rsidRDefault="0004074B" w:rsidP="007A1E93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52787BE2" w14:textId="77777777" w:rsidR="0004074B" w:rsidRDefault="0004074B" w:rsidP="007A1E93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384" w:type="dxa"/>
          </w:tcPr>
          <w:p w14:paraId="12866CF8" w14:textId="19505908" w:rsidR="004532D8" w:rsidRDefault="004532D8" w:rsidP="00573FC9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 w:rsidRPr="00086442">
              <w:rPr>
                <w:rFonts w:ascii="Times New Roman" w:hAnsi="Times New Roman" w:cs="Times New Roman"/>
                <w:bCs/>
                <w:sz w:val="28"/>
              </w:rPr>
              <w:t>Приложение</w:t>
            </w:r>
          </w:p>
          <w:p w14:paraId="19722B26" w14:textId="77777777" w:rsidR="00086442" w:rsidRPr="00086442" w:rsidRDefault="00086442" w:rsidP="00086442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  <w:p w14:paraId="235E8209" w14:textId="14A13DF6" w:rsidR="004532D8" w:rsidRDefault="004532D8" w:rsidP="0008644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к</w:t>
            </w:r>
            <w:r w:rsidRPr="000B1A3D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приказу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0B1A3D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Министерства </w:t>
            </w:r>
            <w:r w:rsidR="00086442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</w:r>
            <w:r w:rsidRPr="000B1A3D">
              <w:rPr>
                <w:rFonts w:ascii="Times New Roman" w:hAnsi="Times New Roman" w:cs="Times New Roman"/>
                <w:bCs/>
                <w:sz w:val="24"/>
                <w:szCs w:val="20"/>
              </w:rPr>
              <w:t>промышленности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0B1A3D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и торговли </w:t>
            </w:r>
            <w:r w:rsidR="00086442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</w:r>
            <w:r w:rsidRPr="000B1A3D">
              <w:rPr>
                <w:rFonts w:ascii="Times New Roman" w:hAnsi="Times New Roman" w:cs="Times New Roman"/>
                <w:bCs/>
                <w:sz w:val="24"/>
                <w:szCs w:val="20"/>
              </w:rPr>
              <w:t>Республики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0B1A3D">
              <w:rPr>
                <w:rFonts w:ascii="Times New Roman" w:hAnsi="Times New Roman" w:cs="Times New Roman"/>
                <w:bCs/>
                <w:sz w:val="24"/>
                <w:szCs w:val="20"/>
              </w:rPr>
              <w:t>Дагестан</w:t>
            </w:r>
          </w:p>
          <w:p w14:paraId="32BB4415" w14:textId="77777777" w:rsidR="00E17061" w:rsidRDefault="00E17061" w:rsidP="0008644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  <w:p w14:paraId="7ECFA995" w14:textId="506A8EBE" w:rsidR="00153A84" w:rsidRDefault="00153A84" w:rsidP="007A1E93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от </w:t>
            </w:r>
            <w:proofErr w:type="gramStart"/>
            <w:r w:rsidR="00FC6226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«  </w:t>
            </w:r>
            <w:proofErr w:type="gramEnd"/>
            <w:r w:rsidR="009D7DAE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="00FC6226">
              <w:rPr>
                <w:rFonts w:ascii="Times New Roman" w:hAnsi="Times New Roman" w:cs="Times New Roman"/>
                <w:bCs/>
                <w:sz w:val="24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_________2024 года №_____</w:t>
            </w:r>
            <w:r w:rsidR="00FC6226">
              <w:rPr>
                <w:rFonts w:ascii="Times New Roman" w:hAnsi="Times New Roman" w:cs="Times New Roman"/>
                <w:bCs/>
                <w:sz w:val="24"/>
                <w:szCs w:val="20"/>
              </w:rPr>
              <w:t>-ОД</w:t>
            </w:r>
          </w:p>
          <w:p w14:paraId="73357207" w14:textId="4D8C58CF" w:rsidR="007A1E93" w:rsidRPr="004532D8" w:rsidRDefault="007A1E93" w:rsidP="007A1E93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14:paraId="4C66C925" w14:textId="1E3F6F27" w:rsidR="000B1A3D" w:rsidRDefault="000B1A3D" w:rsidP="004532D8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</w:p>
    <w:p w14:paraId="140E74EA" w14:textId="2A4A3C43" w:rsidR="000B1A3D" w:rsidRPr="00E0240C" w:rsidRDefault="000B1A3D" w:rsidP="0080716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0240C">
        <w:rPr>
          <w:rFonts w:ascii="Times New Roman" w:hAnsi="Times New Roman" w:cs="Times New Roman"/>
          <w:b/>
          <w:sz w:val="27"/>
          <w:szCs w:val="27"/>
        </w:rPr>
        <w:t>СОСТАВ</w:t>
      </w:r>
      <w:r w:rsidRPr="00E0240C">
        <w:rPr>
          <w:rFonts w:ascii="Times New Roman" w:hAnsi="Times New Roman" w:cs="Times New Roman"/>
          <w:b/>
          <w:sz w:val="27"/>
          <w:szCs w:val="27"/>
        </w:rPr>
        <w:br/>
        <w:t xml:space="preserve">Конкурсной комиссии по проведению конкурсного отбора юридических лиц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Pr="00E0240C">
        <w:rPr>
          <w:rFonts w:ascii="Times New Roman" w:hAnsi="Times New Roman" w:cs="Times New Roman"/>
          <w:b/>
          <w:sz w:val="27"/>
          <w:szCs w:val="27"/>
        </w:rPr>
        <w:t xml:space="preserve">и индивидуальных предпринимателей на право получения субсидий    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Pr="00E0240C">
        <w:rPr>
          <w:rFonts w:ascii="Times New Roman" w:hAnsi="Times New Roman" w:cs="Times New Roman"/>
          <w:b/>
          <w:sz w:val="27"/>
          <w:szCs w:val="27"/>
        </w:rPr>
        <w:t>из республиканского бюджета Республики Дагестан в рамках реализации государственной программы Республики Дагестан «</w:t>
      </w:r>
      <w:r w:rsidR="00200637" w:rsidRPr="00E0240C">
        <w:rPr>
          <w:rFonts w:ascii="Times New Roman" w:hAnsi="Times New Roman" w:cs="Times New Roman"/>
          <w:b/>
          <w:sz w:val="27"/>
          <w:szCs w:val="27"/>
        </w:rPr>
        <w:t>Развитие промышленности</w:t>
      </w:r>
      <w:r w:rsidRPr="00E0240C">
        <w:rPr>
          <w:rFonts w:ascii="Times New Roman" w:hAnsi="Times New Roman" w:cs="Times New Roman"/>
          <w:b/>
          <w:sz w:val="27"/>
          <w:szCs w:val="27"/>
        </w:rPr>
        <w:t xml:space="preserve"> и повышение ее конкурентоспособности»</w:t>
      </w:r>
      <w:r w:rsidR="00DC48B3">
        <w:rPr>
          <w:rFonts w:ascii="Times New Roman" w:hAnsi="Times New Roman" w:cs="Times New Roman"/>
          <w:b/>
          <w:sz w:val="27"/>
          <w:szCs w:val="27"/>
        </w:rPr>
        <w:t xml:space="preserve"> по должностям</w:t>
      </w:r>
    </w:p>
    <w:p w14:paraId="5AA1F709" w14:textId="286CF81F" w:rsidR="00B631C7" w:rsidRPr="00B631C7" w:rsidRDefault="00B631C7" w:rsidP="00B63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</w:t>
      </w:r>
      <w:r w:rsidRPr="00B631C7">
        <w:rPr>
          <w:rFonts w:ascii="Times New Roman" w:hAnsi="Times New Roman" w:cs="Times New Roman"/>
          <w:bCs/>
          <w:sz w:val="28"/>
        </w:rPr>
        <w:t>инистр промышленности и торговли Республики Дагестан (председатель комиссии)</w:t>
      </w:r>
      <w:r>
        <w:rPr>
          <w:rFonts w:ascii="Times New Roman" w:hAnsi="Times New Roman" w:cs="Times New Roman"/>
          <w:bCs/>
          <w:sz w:val="28"/>
        </w:rPr>
        <w:t>.</w:t>
      </w:r>
    </w:p>
    <w:p w14:paraId="128F0AF6" w14:textId="410BC69F" w:rsidR="00B631C7" w:rsidRPr="00B631C7" w:rsidRDefault="00B631C7" w:rsidP="00B63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B631C7">
        <w:rPr>
          <w:rFonts w:ascii="Times New Roman" w:hAnsi="Times New Roman" w:cs="Times New Roman"/>
          <w:bCs/>
          <w:sz w:val="28"/>
        </w:rPr>
        <w:t>ервый заместитель министра промышленности и торговли Республи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B631C7">
        <w:rPr>
          <w:rFonts w:ascii="Times New Roman" w:hAnsi="Times New Roman" w:cs="Times New Roman"/>
          <w:bCs/>
          <w:sz w:val="28"/>
        </w:rPr>
        <w:t>Дагестан (заместитель председателя комиссии)</w:t>
      </w:r>
      <w:r>
        <w:rPr>
          <w:rFonts w:ascii="Times New Roman" w:hAnsi="Times New Roman" w:cs="Times New Roman"/>
          <w:bCs/>
          <w:sz w:val="28"/>
        </w:rPr>
        <w:t>.</w:t>
      </w:r>
    </w:p>
    <w:p w14:paraId="14A4280E" w14:textId="66C2126B" w:rsidR="00B631C7" w:rsidRPr="00B631C7" w:rsidRDefault="00B631C7" w:rsidP="00B63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B631C7">
        <w:rPr>
          <w:rFonts w:ascii="Times New Roman" w:hAnsi="Times New Roman" w:cs="Times New Roman"/>
          <w:bCs/>
          <w:sz w:val="28"/>
        </w:rPr>
        <w:t>редседатель Комитета Народного Собрания Республики Дагестан                              по экономической политике, инвестициям и предпринимательству</w:t>
      </w:r>
      <w:r>
        <w:rPr>
          <w:rFonts w:ascii="Times New Roman" w:hAnsi="Times New Roman" w:cs="Times New Roman"/>
          <w:bCs/>
          <w:sz w:val="28"/>
        </w:rPr>
        <w:t>.</w:t>
      </w:r>
    </w:p>
    <w:p w14:paraId="78A16CC3" w14:textId="0C72407F" w:rsidR="00B631C7" w:rsidRPr="00B631C7" w:rsidRDefault="00B631C7" w:rsidP="00B63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B631C7">
        <w:rPr>
          <w:rFonts w:ascii="Times New Roman" w:hAnsi="Times New Roman" w:cs="Times New Roman"/>
          <w:bCs/>
          <w:sz w:val="28"/>
        </w:rPr>
        <w:t>редседатель Комитета Народного Собрания Республики Дагестан</w:t>
      </w:r>
      <w:r w:rsidR="00EB2326">
        <w:rPr>
          <w:rFonts w:ascii="Times New Roman" w:hAnsi="Times New Roman" w:cs="Times New Roman"/>
          <w:bCs/>
          <w:sz w:val="28"/>
        </w:rPr>
        <w:t xml:space="preserve"> </w:t>
      </w:r>
      <w:r w:rsidR="00430D2A">
        <w:rPr>
          <w:rFonts w:ascii="Times New Roman" w:hAnsi="Times New Roman" w:cs="Times New Roman"/>
          <w:bCs/>
          <w:sz w:val="28"/>
        </w:rPr>
        <w:br/>
      </w:r>
      <w:r w:rsidRPr="00B631C7">
        <w:rPr>
          <w:rFonts w:ascii="Times New Roman" w:hAnsi="Times New Roman" w:cs="Times New Roman"/>
          <w:bCs/>
          <w:sz w:val="28"/>
        </w:rPr>
        <w:t>по промышленности, жилищно-коммунальному хозяйству, транспорту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br/>
      </w:r>
      <w:r w:rsidRPr="00B631C7">
        <w:rPr>
          <w:rFonts w:ascii="Times New Roman" w:hAnsi="Times New Roman" w:cs="Times New Roman"/>
          <w:bCs/>
          <w:sz w:val="28"/>
        </w:rPr>
        <w:t>и дорожному хозяйству</w:t>
      </w:r>
      <w:r>
        <w:rPr>
          <w:rFonts w:ascii="Times New Roman" w:hAnsi="Times New Roman" w:cs="Times New Roman"/>
          <w:bCs/>
          <w:sz w:val="28"/>
        </w:rPr>
        <w:t>.</w:t>
      </w:r>
    </w:p>
    <w:p w14:paraId="63D66036" w14:textId="17C81401" w:rsidR="00B631C7" w:rsidRPr="00B631C7" w:rsidRDefault="00B631C7" w:rsidP="00B63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B631C7">
        <w:rPr>
          <w:rFonts w:ascii="Times New Roman" w:hAnsi="Times New Roman" w:cs="Times New Roman"/>
          <w:bCs/>
          <w:sz w:val="28"/>
        </w:rPr>
        <w:t xml:space="preserve">резидент Торгово-промышленной палаты Республики Дагестан </w:t>
      </w:r>
      <w:r>
        <w:rPr>
          <w:rFonts w:ascii="Times New Roman" w:hAnsi="Times New Roman" w:cs="Times New Roman"/>
          <w:bCs/>
          <w:sz w:val="28"/>
        </w:rPr>
        <w:br/>
      </w:r>
      <w:r w:rsidRPr="00B631C7">
        <w:rPr>
          <w:rFonts w:ascii="Times New Roman" w:hAnsi="Times New Roman" w:cs="Times New Roman"/>
          <w:bCs/>
          <w:sz w:val="28"/>
        </w:rPr>
        <w:t>(по согласованию)</w:t>
      </w:r>
      <w:r>
        <w:rPr>
          <w:rFonts w:ascii="Times New Roman" w:hAnsi="Times New Roman" w:cs="Times New Roman"/>
          <w:bCs/>
          <w:sz w:val="28"/>
        </w:rPr>
        <w:t>.</w:t>
      </w:r>
    </w:p>
    <w:p w14:paraId="576073C7" w14:textId="6FE0E735" w:rsidR="00B631C7" w:rsidRPr="00B631C7" w:rsidRDefault="00B631C7" w:rsidP="00B63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B631C7">
        <w:rPr>
          <w:rFonts w:ascii="Times New Roman" w:hAnsi="Times New Roman" w:cs="Times New Roman"/>
          <w:bCs/>
          <w:sz w:val="28"/>
        </w:rPr>
        <w:t xml:space="preserve">редседатель Дагестанского регионального отделения «Опора </w:t>
      </w:r>
      <w:r w:rsidR="006D47F4" w:rsidRPr="00B631C7">
        <w:rPr>
          <w:rFonts w:ascii="Times New Roman" w:hAnsi="Times New Roman" w:cs="Times New Roman"/>
          <w:bCs/>
          <w:sz w:val="28"/>
        </w:rPr>
        <w:t xml:space="preserve">России» </w:t>
      </w:r>
      <w:r w:rsidR="006D47F4">
        <w:rPr>
          <w:rFonts w:ascii="Times New Roman" w:hAnsi="Times New Roman" w:cs="Times New Roman"/>
          <w:bCs/>
          <w:sz w:val="28"/>
        </w:rPr>
        <w:br/>
      </w:r>
      <w:r w:rsidRPr="00B631C7">
        <w:rPr>
          <w:rFonts w:ascii="Times New Roman" w:hAnsi="Times New Roman" w:cs="Times New Roman"/>
          <w:bCs/>
          <w:sz w:val="28"/>
        </w:rPr>
        <w:t>(по согласованию)</w:t>
      </w:r>
      <w:r>
        <w:rPr>
          <w:rFonts w:ascii="Times New Roman" w:hAnsi="Times New Roman" w:cs="Times New Roman"/>
          <w:bCs/>
          <w:sz w:val="28"/>
        </w:rPr>
        <w:t>.</w:t>
      </w:r>
    </w:p>
    <w:p w14:paraId="2A466E57" w14:textId="207BAFC8" w:rsidR="00B631C7" w:rsidRPr="00B631C7" w:rsidRDefault="00B631C7" w:rsidP="00B63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</w:t>
      </w:r>
      <w:r w:rsidRPr="00B631C7">
        <w:rPr>
          <w:rFonts w:ascii="Times New Roman" w:hAnsi="Times New Roman" w:cs="Times New Roman"/>
          <w:bCs/>
          <w:sz w:val="28"/>
        </w:rPr>
        <w:t>полномоченный по защите прав предпринимателей в Республике Дагестан (по согласованию)</w:t>
      </w:r>
      <w:r>
        <w:rPr>
          <w:rFonts w:ascii="Times New Roman" w:hAnsi="Times New Roman" w:cs="Times New Roman"/>
          <w:bCs/>
          <w:sz w:val="28"/>
        </w:rPr>
        <w:t>.</w:t>
      </w:r>
    </w:p>
    <w:p w14:paraId="08E89392" w14:textId="01CFD3BA" w:rsidR="00B631C7" w:rsidRPr="00B631C7" w:rsidRDefault="00B631C7" w:rsidP="00B63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</w:t>
      </w:r>
      <w:r w:rsidRPr="00B631C7">
        <w:rPr>
          <w:rFonts w:ascii="Times New Roman" w:hAnsi="Times New Roman" w:cs="Times New Roman"/>
          <w:bCs/>
          <w:sz w:val="28"/>
        </w:rPr>
        <w:t>иректор некоммерческой организации «Фонд развития промышленности Республики Дагестан» (по согласованию)</w:t>
      </w:r>
      <w:r>
        <w:rPr>
          <w:rFonts w:ascii="Times New Roman" w:hAnsi="Times New Roman" w:cs="Times New Roman"/>
          <w:bCs/>
          <w:sz w:val="28"/>
        </w:rPr>
        <w:t>.</w:t>
      </w:r>
    </w:p>
    <w:p w14:paraId="5D71FE5C" w14:textId="1ED8F858" w:rsidR="00B631C7" w:rsidRPr="00B631C7" w:rsidRDefault="00B631C7" w:rsidP="00B63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</w:t>
      </w:r>
      <w:r w:rsidRPr="00B631C7">
        <w:rPr>
          <w:rFonts w:ascii="Times New Roman" w:hAnsi="Times New Roman" w:cs="Times New Roman"/>
          <w:bCs/>
          <w:sz w:val="28"/>
        </w:rPr>
        <w:t>ачальник Управления</w:t>
      </w:r>
      <w:r w:rsidR="009C4149">
        <w:rPr>
          <w:rFonts w:ascii="Times New Roman" w:hAnsi="Times New Roman" w:cs="Times New Roman"/>
          <w:bCs/>
          <w:sz w:val="28"/>
        </w:rPr>
        <w:t xml:space="preserve"> государственной поддержки отраслей экономики</w:t>
      </w:r>
      <w:r w:rsidR="00DA2260">
        <w:rPr>
          <w:rFonts w:ascii="Times New Roman" w:hAnsi="Times New Roman" w:cs="Times New Roman"/>
          <w:bCs/>
          <w:sz w:val="28"/>
        </w:rPr>
        <w:t xml:space="preserve"> </w:t>
      </w:r>
      <w:r w:rsidR="00DA2260">
        <w:rPr>
          <w:rFonts w:ascii="Times New Roman" w:hAnsi="Times New Roman" w:cs="Times New Roman"/>
          <w:bCs/>
          <w:sz w:val="28"/>
        </w:rPr>
        <w:br/>
        <w:t>и предпринимательства</w:t>
      </w:r>
      <w:r w:rsidRPr="00B631C7">
        <w:rPr>
          <w:rFonts w:ascii="Times New Roman" w:hAnsi="Times New Roman" w:cs="Times New Roman"/>
          <w:bCs/>
          <w:sz w:val="28"/>
        </w:rPr>
        <w:t xml:space="preserve"> Мин</w:t>
      </w:r>
      <w:r w:rsidR="002E4B0B">
        <w:rPr>
          <w:rFonts w:ascii="Times New Roman" w:hAnsi="Times New Roman" w:cs="Times New Roman"/>
          <w:bCs/>
          <w:sz w:val="28"/>
        </w:rPr>
        <w:t>истерства финансов</w:t>
      </w:r>
      <w:r w:rsidRPr="00B631C7">
        <w:rPr>
          <w:rFonts w:ascii="Times New Roman" w:hAnsi="Times New Roman" w:cs="Times New Roman"/>
          <w:bCs/>
          <w:sz w:val="28"/>
        </w:rPr>
        <w:t xml:space="preserve"> Р</w:t>
      </w:r>
      <w:r w:rsidR="002E4B0B">
        <w:rPr>
          <w:rFonts w:ascii="Times New Roman" w:hAnsi="Times New Roman" w:cs="Times New Roman"/>
          <w:bCs/>
          <w:sz w:val="28"/>
        </w:rPr>
        <w:t xml:space="preserve">еспублики </w:t>
      </w:r>
      <w:r w:rsidRPr="00B631C7">
        <w:rPr>
          <w:rFonts w:ascii="Times New Roman" w:hAnsi="Times New Roman" w:cs="Times New Roman"/>
          <w:bCs/>
          <w:sz w:val="28"/>
        </w:rPr>
        <w:t>Д</w:t>
      </w:r>
      <w:r w:rsidR="002E4B0B">
        <w:rPr>
          <w:rFonts w:ascii="Times New Roman" w:hAnsi="Times New Roman" w:cs="Times New Roman"/>
          <w:bCs/>
          <w:sz w:val="28"/>
        </w:rPr>
        <w:t>агестан</w:t>
      </w:r>
      <w:r w:rsidR="007C0B21">
        <w:rPr>
          <w:rFonts w:ascii="Times New Roman" w:hAnsi="Times New Roman" w:cs="Times New Roman"/>
          <w:bCs/>
          <w:sz w:val="28"/>
        </w:rPr>
        <w:t xml:space="preserve"> </w:t>
      </w:r>
      <w:r w:rsidR="00DA2260">
        <w:rPr>
          <w:rFonts w:ascii="Times New Roman" w:hAnsi="Times New Roman" w:cs="Times New Roman"/>
          <w:bCs/>
          <w:sz w:val="28"/>
        </w:rPr>
        <w:br/>
      </w:r>
      <w:r w:rsidRPr="00B631C7">
        <w:rPr>
          <w:rFonts w:ascii="Times New Roman" w:hAnsi="Times New Roman" w:cs="Times New Roman"/>
          <w:bCs/>
          <w:sz w:val="28"/>
        </w:rPr>
        <w:t>(по согласованию)</w:t>
      </w:r>
      <w:r>
        <w:rPr>
          <w:rFonts w:ascii="Times New Roman" w:hAnsi="Times New Roman" w:cs="Times New Roman"/>
          <w:bCs/>
          <w:sz w:val="28"/>
        </w:rPr>
        <w:t>.</w:t>
      </w:r>
    </w:p>
    <w:p w14:paraId="793803B5" w14:textId="09ACC613" w:rsidR="00B631C7" w:rsidRPr="00B631C7" w:rsidRDefault="00B631C7" w:rsidP="00B63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</w:t>
      </w:r>
      <w:r w:rsidRPr="00B631C7">
        <w:rPr>
          <w:rFonts w:ascii="Times New Roman" w:hAnsi="Times New Roman" w:cs="Times New Roman"/>
          <w:bCs/>
          <w:sz w:val="28"/>
        </w:rPr>
        <w:t xml:space="preserve">ачальник Управления торговли и потребительских рынков </w:t>
      </w:r>
      <w:r w:rsidR="007C0B21">
        <w:rPr>
          <w:rFonts w:ascii="Times New Roman" w:hAnsi="Times New Roman" w:cs="Times New Roman"/>
          <w:bCs/>
          <w:sz w:val="28"/>
        </w:rPr>
        <w:br/>
      </w:r>
      <w:r w:rsidRPr="00B631C7">
        <w:rPr>
          <w:rFonts w:ascii="Times New Roman" w:hAnsi="Times New Roman" w:cs="Times New Roman"/>
          <w:bCs/>
          <w:sz w:val="28"/>
        </w:rPr>
        <w:t>Мин</w:t>
      </w:r>
      <w:r w:rsidR="00DB5710">
        <w:rPr>
          <w:rFonts w:ascii="Times New Roman" w:hAnsi="Times New Roman" w:cs="Times New Roman"/>
          <w:bCs/>
          <w:sz w:val="28"/>
        </w:rPr>
        <w:t>истерства промышленности и торговли</w:t>
      </w:r>
      <w:r w:rsidRPr="00B631C7">
        <w:rPr>
          <w:rFonts w:ascii="Times New Roman" w:hAnsi="Times New Roman" w:cs="Times New Roman"/>
          <w:bCs/>
          <w:sz w:val="28"/>
        </w:rPr>
        <w:t xml:space="preserve"> </w:t>
      </w:r>
      <w:r w:rsidR="00DB5710" w:rsidRPr="00DB5710">
        <w:rPr>
          <w:rFonts w:ascii="Times New Roman" w:hAnsi="Times New Roman" w:cs="Times New Roman"/>
          <w:bCs/>
          <w:sz w:val="28"/>
        </w:rPr>
        <w:t>Республики Дагестан</w:t>
      </w:r>
      <w:r>
        <w:rPr>
          <w:rFonts w:ascii="Times New Roman" w:hAnsi="Times New Roman" w:cs="Times New Roman"/>
          <w:bCs/>
          <w:sz w:val="28"/>
        </w:rPr>
        <w:t>.</w:t>
      </w:r>
    </w:p>
    <w:p w14:paraId="31062CF6" w14:textId="7DA8525A" w:rsidR="00B631C7" w:rsidRPr="00B631C7" w:rsidRDefault="00B631C7" w:rsidP="00B63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</w:t>
      </w:r>
      <w:r w:rsidRPr="00B631C7">
        <w:rPr>
          <w:rFonts w:ascii="Times New Roman" w:hAnsi="Times New Roman" w:cs="Times New Roman"/>
          <w:bCs/>
          <w:sz w:val="28"/>
        </w:rPr>
        <w:t>ачальник Управления правовог</w:t>
      </w:r>
      <w:r>
        <w:rPr>
          <w:rFonts w:ascii="Times New Roman" w:hAnsi="Times New Roman" w:cs="Times New Roman"/>
          <w:bCs/>
          <w:sz w:val="28"/>
        </w:rPr>
        <w:t xml:space="preserve">о </w:t>
      </w:r>
      <w:r w:rsidRPr="00B631C7">
        <w:rPr>
          <w:rFonts w:ascii="Times New Roman" w:hAnsi="Times New Roman" w:cs="Times New Roman"/>
          <w:bCs/>
          <w:sz w:val="28"/>
        </w:rPr>
        <w:t xml:space="preserve">и экономического обеспечения </w:t>
      </w:r>
      <w:r w:rsidR="00DB5710" w:rsidRPr="00DB5710">
        <w:rPr>
          <w:rFonts w:ascii="Times New Roman" w:hAnsi="Times New Roman" w:cs="Times New Roman"/>
          <w:bCs/>
          <w:sz w:val="28"/>
        </w:rPr>
        <w:t>Министерства промышленности и торговли</w:t>
      </w:r>
      <w:r w:rsidRPr="00B631C7">
        <w:rPr>
          <w:rFonts w:ascii="Times New Roman" w:hAnsi="Times New Roman" w:cs="Times New Roman"/>
          <w:bCs/>
          <w:sz w:val="28"/>
        </w:rPr>
        <w:t xml:space="preserve"> </w:t>
      </w:r>
      <w:r w:rsidR="00DB5710" w:rsidRPr="00DB5710">
        <w:rPr>
          <w:rFonts w:ascii="Times New Roman" w:hAnsi="Times New Roman" w:cs="Times New Roman"/>
          <w:bCs/>
          <w:sz w:val="28"/>
        </w:rPr>
        <w:t>Республики Дагестан</w:t>
      </w:r>
      <w:r>
        <w:rPr>
          <w:rFonts w:ascii="Times New Roman" w:hAnsi="Times New Roman" w:cs="Times New Roman"/>
          <w:bCs/>
          <w:sz w:val="28"/>
        </w:rPr>
        <w:t>.</w:t>
      </w:r>
    </w:p>
    <w:p w14:paraId="54F7996E" w14:textId="78530B93" w:rsidR="00B631C7" w:rsidRPr="00B631C7" w:rsidRDefault="007C0B21" w:rsidP="00B63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ачальник Управления промышленности и инноваций </w:t>
      </w:r>
      <w:r w:rsidR="00DB5710" w:rsidRPr="00DB5710">
        <w:rPr>
          <w:rFonts w:ascii="Times New Roman" w:hAnsi="Times New Roman" w:cs="Times New Roman"/>
          <w:bCs/>
          <w:sz w:val="28"/>
        </w:rPr>
        <w:t>Министерства промышленности и торговли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 </w:t>
      </w:r>
      <w:r w:rsidR="00DB5710" w:rsidRPr="00DB5710">
        <w:rPr>
          <w:rFonts w:ascii="Times New Roman" w:hAnsi="Times New Roman" w:cs="Times New Roman"/>
          <w:bCs/>
          <w:sz w:val="28"/>
        </w:rPr>
        <w:t>Республики Дагестан</w:t>
      </w:r>
      <w:r w:rsidR="00B631C7">
        <w:rPr>
          <w:rFonts w:ascii="Times New Roman" w:hAnsi="Times New Roman" w:cs="Times New Roman"/>
          <w:bCs/>
          <w:sz w:val="28"/>
        </w:rPr>
        <w:t>.</w:t>
      </w:r>
    </w:p>
    <w:p w14:paraId="7A8B1819" w14:textId="116F107A" w:rsidR="00B631C7" w:rsidRPr="00B631C7" w:rsidRDefault="007C0B21" w:rsidP="00B63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ачальник Управления делами </w:t>
      </w:r>
      <w:r w:rsidR="00DB5710" w:rsidRPr="00DB5710">
        <w:rPr>
          <w:rFonts w:ascii="Times New Roman" w:hAnsi="Times New Roman" w:cs="Times New Roman"/>
          <w:bCs/>
          <w:sz w:val="28"/>
        </w:rPr>
        <w:t>Министерства промышленности и торговли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 </w:t>
      </w:r>
      <w:r w:rsidR="00DB5710" w:rsidRPr="00DB5710">
        <w:rPr>
          <w:rFonts w:ascii="Times New Roman" w:hAnsi="Times New Roman" w:cs="Times New Roman"/>
          <w:bCs/>
          <w:sz w:val="28"/>
        </w:rPr>
        <w:t>Республики Дагестан</w:t>
      </w:r>
      <w:r w:rsidR="00B631C7">
        <w:rPr>
          <w:rFonts w:ascii="Times New Roman" w:hAnsi="Times New Roman" w:cs="Times New Roman"/>
          <w:bCs/>
          <w:sz w:val="28"/>
        </w:rPr>
        <w:t>.</w:t>
      </w:r>
    </w:p>
    <w:p w14:paraId="45285DE2" w14:textId="184A334C" w:rsidR="00B631C7" w:rsidRPr="00B631C7" w:rsidRDefault="007C0B21" w:rsidP="00B63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аместитель начальника </w:t>
      </w:r>
      <w:r w:rsidR="00727563">
        <w:rPr>
          <w:rFonts w:ascii="Times New Roman" w:hAnsi="Times New Roman" w:cs="Times New Roman"/>
          <w:bCs/>
          <w:sz w:val="28"/>
        </w:rPr>
        <w:t>У</w:t>
      </w:r>
      <w:r w:rsidR="005B2E3C">
        <w:rPr>
          <w:rFonts w:ascii="Times New Roman" w:hAnsi="Times New Roman" w:cs="Times New Roman"/>
          <w:bCs/>
          <w:sz w:val="28"/>
        </w:rPr>
        <w:t xml:space="preserve">правления 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– начальник отдела </w:t>
      </w:r>
      <w:r w:rsidR="00340647">
        <w:rPr>
          <w:rFonts w:ascii="Times New Roman" w:hAnsi="Times New Roman" w:cs="Times New Roman"/>
          <w:bCs/>
          <w:sz w:val="28"/>
        </w:rPr>
        <w:t>мониторинга социально-экономического развития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 </w:t>
      </w:r>
      <w:r w:rsidR="00FA4D7A" w:rsidRPr="00B631C7">
        <w:rPr>
          <w:rFonts w:ascii="Times New Roman" w:hAnsi="Times New Roman" w:cs="Times New Roman"/>
          <w:bCs/>
          <w:sz w:val="28"/>
        </w:rPr>
        <w:t xml:space="preserve">Управления макроэкономического анализа                                      </w:t>
      </w:r>
      <w:r w:rsidR="00FA4D7A" w:rsidRPr="00B631C7">
        <w:rPr>
          <w:rFonts w:ascii="Times New Roman" w:hAnsi="Times New Roman" w:cs="Times New Roman"/>
          <w:bCs/>
          <w:sz w:val="28"/>
        </w:rPr>
        <w:lastRenderedPageBreak/>
        <w:t xml:space="preserve">и прогнозирования </w:t>
      </w:r>
      <w:r w:rsidR="00B631C7" w:rsidRPr="00B631C7">
        <w:rPr>
          <w:rFonts w:ascii="Times New Roman" w:hAnsi="Times New Roman" w:cs="Times New Roman"/>
          <w:bCs/>
          <w:sz w:val="28"/>
        </w:rPr>
        <w:t>Мин</w:t>
      </w:r>
      <w:r w:rsidR="00DB5710">
        <w:rPr>
          <w:rFonts w:ascii="Times New Roman" w:hAnsi="Times New Roman" w:cs="Times New Roman"/>
          <w:bCs/>
          <w:sz w:val="28"/>
        </w:rPr>
        <w:t>истерства экономи</w:t>
      </w:r>
      <w:r w:rsidR="007B75A4">
        <w:rPr>
          <w:rFonts w:ascii="Times New Roman" w:hAnsi="Times New Roman" w:cs="Times New Roman"/>
          <w:bCs/>
          <w:sz w:val="28"/>
        </w:rPr>
        <w:t>ки</w:t>
      </w:r>
      <w:r w:rsidR="00DB5710">
        <w:rPr>
          <w:rFonts w:ascii="Times New Roman" w:hAnsi="Times New Roman" w:cs="Times New Roman"/>
          <w:bCs/>
          <w:sz w:val="28"/>
        </w:rPr>
        <w:t xml:space="preserve"> и территориального развития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 </w:t>
      </w:r>
      <w:r w:rsidR="00DB5710" w:rsidRPr="00DB5710">
        <w:rPr>
          <w:rFonts w:ascii="Times New Roman" w:hAnsi="Times New Roman" w:cs="Times New Roman"/>
          <w:bCs/>
          <w:sz w:val="28"/>
        </w:rPr>
        <w:t>Республики Дагестан</w:t>
      </w:r>
      <w:r w:rsidR="00B631C7">
        <w:rPr>
          <w:rFonts w:ascii="Times New Roman" w:hAnsi="Times New Roman" w:cs="Times New Roman"/>
          <w:bCs/>
          <w:sz w:val="28"/>
        </w:rPr>
        <w:t>.</w:t>
      </w:r>
    </w:p>
    <w:p w14:paraId="2C45634A" w14:textId="6CF2A5DC" w:rsidR="00B631C7" w:rsidRPr="00B631C7" w:rsidRDefault="00A90737" w:rsidP="00B63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аместитель начальника </w:t>
      </w:r>
      <w:r w:rsidR="00727563">
        <w:rPr>
          <w:rFonts w:ascii="Times New Roman" w:hAnsi="Times New Roman" w:cs="Times New Roman"/>
          <w:bCs/>
          <w:sz w:val="28"/>
        </w:rPr>
        <w:t>У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правления </w:t>
      </w:r>
      <w:r w:rsidR="00807166">
        <w:rPr>
          <w:rFonts w:ascii="Times New Roman" w:hAnsi="Times New Roman" w:cs="Times New Roman"/>
          <w:bCs/>
          <w:sz w:val="28"/>
        </w:rPr>
        <w:t>–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 начальник отдела бухгалтерского учета и финансов Управления правовог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и экономического обеспечения </w:t>
      </w:r>
      <w:r w:rsidR="00DB5710" w:rsidRPr="00DB5710">
        <w:rPr>
          <w:rFonts w:ascii="Times New Roman" w:hAnsi="Times New Roman" w:cs="Times New Roman"/>
          <w:bCs/>
          <w:sz w:val="28"/>
        </w:rPr>
        <w:t>Министерства промышленности и торговли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 </w:t>
      </w:r>
      <w:r w:rsidR="00DB5710" w:rsidRPr="00DB5710">
        <w:rPr>
          <w:rFonts w:ascii="Times New Roman" w:hAnsi="Times New Roman" w:cs="Times New Roman"/>
          <w:bCs/>
          <w:sz w:val="28"/>
        </w:rPr>
        <w:t>Республики Дагестан</w:t>
      </w:r>
      <w:r w:rsidR="00B631C7">
        <w:rPr>
          <w:rFonts w:ascii="Times New Roman" w:hAnsi="Times New Roman" w:cs="Times New Roman"/>
          <w:bCs/>
          <w:sz w:val="28"/>
        </w:rPr>
        <w:t>.</w:t>
      </w:r>
    </w:p>
    <w:p w14:paraId="589F664D" w14:textId="41500FE8" w:rsidR="00B631C7" w:rsidRPr="00B631C7" w:rsidRDefault="00422766" w:rsidP="00B63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аместитель начальника Управления промышленности и инноваций </w:t>
      </w:r>
      <w:r w:rsidR="00DB5710" w:rsidRPr="00DB5710">
        <w:rPr>
          <w:rFonts w:ascii="Times New Roman" w:hAnsi="Times New Roman" w:cs="Times New Roman"/>
          <w:bCs/>
          <w:sz w:val="28"/>
        </w:rPr>
        <w:t>Министерства промышленности и торговли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 </w:t>
      </w:r>
      <w:r w:rsidR="00DB5710" w:rsidRPr="00DB5710">
        <w:rPr>
          <w:rFonts w:ascii="Times New Roman" w:hAnsi="Times New Roman" w:cs="Times New Roman"/>
          <w:bCs/>
          <w:sz w:val="28"/>
        </w:rPr>
        <w:t>Республики Дагестан</w:t>
      </w:r>
      <w:r w:rsidR="00B631C7">
        <w:rPr>
          <w:rFonts w:ascii="Times New Roman" w:hAnsi="Times New Roman" w:cs="Times New Roman"/>
          <w:bCs/>
          <w:sz w:val="28"/>
        </w:rPr>
        <w:t>.</w:t>
      </w:r>
    </w:p>
    <w:p w14:paraId="1C2CF71F" w14:textId="476AA37C" w:rsidR="00B61C06" w:rsidRDefault="00422766" w:rsidP="00B61C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аместитель начальника Управления индустриального развития территорий </w:t>
      </w:r>
      <w:r w:rsidR="00DB5710" w:rsidRPr="00DB5710">
        <w:rPr>
          <w:rFonts w:ascii="Times New Roman" w:hAnsi="Times New Roman" w:cs="Times New Roman"/>
          <w:bCs/>
          <w:sz w:val="28"/>
        </w:rPr>
        <w:t>Министерства промышленности и торговли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 </w:t>
      </w:r>
      <w:r w:rsidR="00DB5710" w:rsidRPr="00DB5710">
        <w:rPr>
          <w:rFonts w:ascii="Times New Roman" w:hAnsi="Times New Roman" w:cs="Times New Roman"/>
          <w:bCs/>
          <w:sz w:val="28"/>
        </w:rPr>
        <w:t>Республики Дагестан</w:t>
      </w:r>
      <w:r w:rsidR="00B631C7">
        <w:rPr>
          <w:rFonts w:ascii="Times New Roman" w:hAnsi="Times New Roman" w:cs="Times New Roman"/>
          <w:bCs/>
          <w:sz w:val="28"/>
        </w:rPr>
        <w:t>.</w:t>
      </w:r>
      <w:r w:rsidR="00BA09FE" w:rsidRPr="00BA09FE">
        <w:rPr>
          <w:rFonts w:ascii="Times New Roman" w:hAnsi="Times New Roman" w:cs="Times New Roman"/>
          <w:bCs/>
          <w:sz w:val="28"/>
        </w:rPr>
        <w:t xml:space="preserve"> </w:t>
      </w:r>
    </w:p>
    <w:p w14:paraId="4381A3EE" w14:textId="04112952" w:rsidR="00BA09FE" w:rsidRDefault="00B61C06" w:rsidP="00B61C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</w:t>
      </w:r>
      <w:r w:rsidRPr="00B631C7">
        <w:rPr>
          <w:rFonts w:ascii="Times New Roman" w:hAnsi="Times New Roman" w:cs="Times New Roman"/>
          <w:bCs/>
          <w:sz w:val="28"/>
        </w:rPr>
        <w:t>енеджер проектов некоммерческой организации «Фонд развития промышленности Республики Дагестан» (по согласованию)</w:t>
      </w:r>
      <w:r>
        <w:rPr>
          <w:rFonts w:ascii="Times New Roman" w:hAnsi="Times New Roman" w:cs="Times New Roman"/>
          <w:bCs/>
          <w:sz w:val="28"/>
        </w:rPr>
        <w:t>.</w:t>
      </w:r>
    </w:p>
    <w:p w14:paraId="76248A16" w14:textId="346E6AEE" w:rsidR="00B631C7" w:rsidRPr="00B631C7" w:rsidRDefault="00BA09FE" w:rsidP="00BA09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B631C7">
        <w:rPr>
          <w:rFonts w:ascii="Times New Roman" w:hAnsi="Times New Roman" w:cs="Times New Roman"/>
          <w:bCs/>
          <w:sz w:val="28"/>
        </w:rPr>
        <w:t xml:space="preserve">редставитель Общественного совета при Министерстве промышленности </w:t>
      </w:r>
      <w:r w:rsidR="00303FBF">
        <w:rPr>
          <w:rFonts w:ascii="Times New Roman" w:hAnsi="Times New Roman" w:cs="Times New Roman"/>
          <w:bCs/>
          <w:sz w:val="28"/>
        </w:rPr>
        <w:br/>
      </w:r>
      <w:r w:rsidRPr="00B631C7">
        <w:rPr>
          <w:rFonts w:ascii="Times New Roman" w:hAnsi="Times New Roman" w:cs="Times New Roman"/>
          <w:bCs/>
          <w:sz w:val="28"/>
        </w:rPr>
        <w:t>и торговли Республики Дагестан</w:t>
      </w:r>
      <w:r>
        <w:rPr>
          <w:rFonts w:ascii="Times New Roman" w:hAnsi="Times New Roman" w:cs="Times New Roman"/>
          <w:bCs/>
          <w:sz w:val="28"/>
        </w:rPr>
        <w:t>.</w:t>
      </w:r>
    </w:p>
    <w:p w14:paraId="0297F56D" w14:textId="055F1245" w:rsidR="000B1A3D" w:rsidRPr="00B631C7" w:rsidRDefault="00422766" w:rsidP="00B63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ачальник отдела </w:t>
      </w:r>
      <w:r w:rsidR="00D34557">
        <w:rPr>
          <w:rFonts w:ascii="Times New Roman" w:hAnsi="Times New Roman" w:cs="Times New Roman"/>
          <w:bCs/>
          <w:sz w:val="28"/>
        </w:rPr>
        <w:t xml:space="preserve">машиностроительного комплекса 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Управления промышленности и инноваций </w:t>
      </w:r>
      <w:r w:rsidR="00DB5710" w:rsidRPr="00DB5710">
        <w:rPr>
          <w:rFonts w:ascii="Times New Roman" w:hAnsi="Times New Roman" w:cs="Times New Roman"/>
          <w:bCs/>
          <w:sz w:val="28"/>
        </w:rPr>
        <w:t xml:space="preserve">Министерства промышленности и торговли </w:t>
      </w:r>
      <w:r w:rsidR="00B631C7" w:rsidRPr="00B631C7">
        <w:rPr>
          <w:rFonts w:ascii="Times New Roman" w:hAnsi="Times New Roman" w:cs="Times New Roman"/>
          <w:bCs/>
          <w:sz w:val="28"/>
        </w:rPr>
        <w:t>Р</w:t>
      </w:r>
      <w:r w:rsidR="00DB5710">
        <w:rPr>
          <w:rFonts w:ascii="Times New Roman" w:hAnsi="Times New Roman" w:cs="Times New Roman"/>
          <w:bCs/>
          <w:sz w:val="28"/>
        </w:rPr>
        <w:t>еспублики Дагестан</w:t>
      </w:r>
      <w:r w:rsidR="00B631C7" w:rsidRPr="00B631C7">
        <w:rPr>
          <w:rFonts w:ascii="Times New Roman" w:hAnsi="Times New Roman" w:cs="Times New Roman"/>
          <w:bCs/>
          <w:sz w:val="28"/>
        </w:rPr>
        <w:t xml:space="preserve"> (секретарь комиссии).</w:t>
      </w:r>
    </w:p>
    <w:p w14:paraId="46063234" w14:textId="77777777" w:rsidR="00A60344" w:rsidRPr="00B631C7" w:rsidRDefault="00A60344" w:rsidP="00B63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79EAB071" w14:textId="77777777" w:rsidR="00D538A2" w:rsidRPr="00154DA5" w:rsidRDefault="00D538A2" w:rsidP="007557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D538A2" w:rsidRPr="00154DA5" w:rsidSect="004D0A9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0E47"/>
    <w:multiLevelType w:val="multilevel"/>
    <w:tmpl w:val="C4A69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27F9D"/>
    <w:multiLevelType w:val="hybridMultilevel"/>
    <w:tmpl w:val="F592AB1C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733"/>
    <w:multiLevelType w:val="hybridMultilevel"/>
    <w:tmpl w:val="B816AA72"/>
    <w:lvl w:ilvl="0" w:tplc="B636B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3124F"/>
    <w:multiLevelType w:val="hybridMultilevel"/>
    <w:tmpl w:val="6E3678B0"/>
    <w:lvl w:ilvl="0" w:tplc="34D8B5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2B01BCB"/>
    <w:multiLevelType w:val="hybridMultilevel"/>
    <w:tmpl w:val="D220B828"/>
    <w:lvl w:ilvl="0" w:tplc="3A844B4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16AC67C4"/>
    <w:multiLevelType w:val="hybridMultilevel"/>
    <w:tmpl w:val="37EE09EA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36B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B7EBD"/>
    <w:multiLevelType w:val="hybridMultilevel"/>
    <w:tmpl w:val="DDF829B0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407A"/>
    <w:multiLevelType w:val="multilevel"/>
    <w:tmpl w:val="B49C5996"/>
    <w:lvl w:ilvl="0">
      <w:start w:val="3"/>
      <w:numFmt w:val="decimal"/>
      <w:lvlText w:val="%1."/>
      <w:lvlJc w:val="left"/>
      <w:pPr>
        <w:ind w:left="6830" w:hanging="450"/>
      </w:pPr>
      <w:rPr>
        <w:rFonts w:hint="default"/>
        <w:b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 w15:restartNumberingAfterBreak="0">
    <w:nsid w:val="39CF69B7"/>
    <w:multiLevelType w:val="hybridMultilevel"/>
    <w:tmpl w:val="2104F04E"/>
    <w:lvl w:ilvl="0" w:tplc="E3780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4725BA"/>
    <w:multiLevelType w:val="hybridMultilevel"/>
    <w:tmpl w:val="58344B38"/>
    <w:lvl w:ilvl="0" w:tplc="B6544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E406B4"/>
    <w:multiLevelType w:val="hybridMultilevel"/>
    <w:tmpl w:val="98580D06"/>
    <w:lvl w:ilvl="0" w:tplc="4BB6F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5F3943"/>
    <w:multiLevelType w:val="hybridMultilevel"/>
    <w:tmpl w:val="E022056E"/>
    <w:lvl w:ilvl="0" w:tplc="B636B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B32DED"/>
    <w:multiLevelType w:val="hybridMultilevel"/>
    <w:tmpl w:val="43FE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4759C"/>
    <w:multiLevelType w:val="hybridMultilevel"/>
    <w:tmpl w:val="46EE6438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36B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814B9"/>
    <w:multiLevelType w:val="hybridMultilevel"/>
    <w:tmpl w:val="7610A398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863644">
    <w:abstractNumId w:val="12"/>
  </w:num>
  <w:num w:numId="2" w16cid:durableId="1140343999">
    <w:abstractNumId w:val="0"/>
  </w:num>
  <w:num w:numId="3" w16cid:durableId="1158612307">
    <w:abstractNumId w:val="4"/>
  </w:num>
  <w:num w:numId="4" w16cid:durableId="494994911">
    <w:abstractNumId w:val="7"/>
  </w:num>
  <w:num w:numId="5" w16cid:durableId="38165417">
    <w:abstractNumId w:val="3"/>
  </w:num>
  <w:num w:numId="6" w16cid:durableId="736318284">
    <w:abstractNumId w:val="10"/>
  </w:num>
  <w:num w:numId="7" w16cid:durableId="898394952">
    <w:abstractNumId w:val="14"/>
  </w:num>
  <w:num w:numId="8" w16cid:durableId="2041540254">
    <w:abstractNumId w:val="5"/>
  </w:num>
  <w:num w:numId="9" w16cid:durableId="529686737">
    <w:abstractNumId w:val="11"/>
  </w:num>
  <w:num w:numId="10" w16cid:durableId="159855923">
    <w:abstractNumId w:val="6"/>
  </w:num>
  <w:num w:numId="11" w16cid:durableId="1969781406">
    <w:abstractNumId w:val="13"/>
  </w:num>
  <w:num w:numId="12" w16cid:durableId="238249173">
    <w:abstractNumId w:val="1"/>
  </w:num>
  <w:num w:numId="13" w16cid:durableId="1581408773">
    <w:abstractNumId w:val="2"/>
  </w:num>
  <w:num w:numId="14" w16cid:durableId="470749845">
    <w:abstractNumId w:val="8"/>
  </w:num>
  <w:num w:numId="15" w16cid:durableId="1997569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A62"/>
    <w:rsid w:val="000027C0"/>
    <w:rsid w:val="000040CB"/>
    <w:rsid w:val="00007ECD"/>
    <w:rsid w:val="00035EA1"/>
    <w:rsid w:val="00037F20"/>
    <w:rsid w:val="0004074B"/>
    <w:rsid w:val="000436EA"/>
    <w:rsid w:val="00046D4F"/>
    <w:rsid w:val="00047F2E"/>
    <w:rsid w:val="00051B07"/>
    <w:rsid w:val="00053CFF"/>
    <w:rsid w:val="0005463D"/>
    <w:rsid w:val="000572D9"/>
    <w:rsid w:val="00057499"/>
    <w:rsid w:val="000602EC"/>
    <w:rsid w:val="000622B4"/>
    <w:rsid w:val="000629C2"/>
    <w:rsid w:val="00063099"/>
    <w:rsid w:val="00067E1E"/>
    <w:rsid w:val="000739E8"/>
    <w:rsid w:val="00077CAA"/>
    <w:rsid w:val="0008210A"/>
    <w:rsid w:val="00086442"/>
    <w:rsid w:val="00087F5C"/>
    <w:rsid w:val="000937A2"/>
    <w:rsid w:val="000A1559"/>
    <w:rsid w:val="000B1A3D"/>
    <w:rsid w:val="000B4205"/>
    <w:rsid w:val="000B565F"/>
    <w:rsid w:val="000B6834"/>
    <w:rsid w:val="000C24C2"/>
    <w:rsid w:val="000C3B20"/>
    <w:rsid w:val="000C62A0"/>
    <w:rsid w:val="000D1CAF"/>
    <w:rsid w:val="000D705B"/>
    <w:rsid w:val="000D76ED"/>
    <w:rsid w:val="000E3905"/>
    <w:rsid w:val="000F1D20"/>
    <w:rsid w:val="000F2409"/>
    <w:rsid w:val="000F2C2E"/>
    <w:rsid w:val="000F4A4A"/>
    <w:rsid w:val="000F5E1F"/>
    <w:rsid w:val="000F79B9"/>
    <w:rsid w:val="00105AC1"/>
    <w:rsid w:val="00137116"/>
    <w:rsid w:val="00142C33"/>
    <w:rsid w:val="00153A84"/>
    <w:rsid w:val="00154DA5"/>
    <w:rsid w:val="00157D5F"/>
    <w:rsid w:val="00160D14"/>
    <w:rsid w:val="0016677F"/>
    <w:rsid w:val="00171C5D"/>
    <w:rsid w:val="001930D6"/>
    <w:rsid w:val="00197C11"/>
    <w:rsid w:val="001A2A75"/>
    <w:rsid w:val="001A52F5"/>
    <w:rsid w:val="001C3ECF"/>
    <w:rsid w:val="001D02AB"/>
    <w:rsid w:val="001D0E51"/>
    <w:rsid w:val="001D5F4A"/>
    <w:rsid w:val="001F4D29"/>
    <w:rsid w:val="001F696E"/>
    <w:rsid w:val="001F759F"/>
    <w:rsid w:val="00200637"/>
    <w:rsid w:val="00200B20"/>
    <w:rsid w:val="00204B07"/>
    <w:rsid w:val="00205205"/>
    <w:rsid w:val="00205587"/>
    <w:rsid w:val="00206F18"/>
    <w:rsid w:val="00210CD8"/>
    <w:rsid w:val="002135C2"/>
    <w:rsid w:val="00216C99"/>
    <w:rsid w:val="0022257C"/>
    <w:rsid w:val="0022423D"/>
    <w:rsid w:val="00231E8A"/>
    <w:rsid w:val="00234309"/>
    <w:rsid w:val="002378BC"/>
    <w:rsid w:val="00240A78"/>
    <w:rsid w:val="00241FD6"/>
    <w:rsid w:val="00247069"/>
    <w:rsid w:val="00254BF2"/>
    <w:rsid w:val="00262409"/>
    <w:rsid w:val="002625B9"/>
    <w:rsid w:val="00266836"/>
    <w:rsid w:val="00267776"/>
    <w:rsid w:val="0027299F"/>
    <w:rsid w:val="00280300"/>
    <w:rsid w:val="00280F1C"/>
    <w:rsid w:val="0028526A"/>
    <w:rsid w:val="00290E77"/>
    <w:rsid w:val="00291B22"/>
    <w:rsid w:val="00293148"/>
    <w:rsid w:val="00297C39"/>
    <w:rsid w:val="002A19DC"/>
    <w:rsid w:val="002B0014"/>
    <w:rsid w:val="002B1E3F"/>
    <w:rsid w:val="002B3582"/>
    <w:rsid w:val="002C5806"/>
    <w:rsid w:val="002D2FFD"/>
    <w:rsid w:val="002D3E84"/>
    <w:rsid w:val="002D634A"/>
    <w:rsid w:val="002D6B93"/>
    <w:rsid w:val="002E0A75"/>
    <w:rsid w:val="002E19E9"/>
    <w:rsid w:val="002E4B0B"/>
    <w:rsid w:val="002F2C4F"/>
    <w:rsid w:val="002F50F8"/>
    <w:rsid w:val="00303EB1"/>
    <w:rsid w:val="00303FBF"/>
    <w:rsid w:val="003075F3"/>
    <w:rsid w:val="00310186"/>
    <w:rsid w:val="00322D98"/>
    <w:rsid w:val="00323C1E"/>
    <w:rsid w:val="00323F7F"/>
    <w:rsid w:val="00331CDC"/>
    <w:rsid w:val="00334101"/>
    <w:rsid w:val="00340647"/>
    <w:rsid w:val="00361696"/>
    <w:rsid w:val="00371A0D"/>
    <w:rsid w:val="00376261"/>
    <w:rsid w:val="00376363"/>
    <w:rsid w:val="003837A7"/>
    <w:rsid w:val="00385EBA"/>
    <w:rsid w:val="003A0919"/>
    <w:rsid w:val="003A7DFA"/>
    <w:rsid w:val="003C3B76"/>
    <w:rsid w:val="003D3C08"/>
    <w:rsid w:val="003D4D05"/>
    <w:rsid w:val="003D7956"/>
    <w:rsid w:val="003D7CB6"/>
    <w:rsid w:val="003F0D13"/>
    <w:rsid w:val="00422766"/>
    <w:rsid w:val="00430D2A"/>
    <w:rsid w:val="00431799"/>
    <w:rsid w:val="004335B1"/>
    <w:rsid w:val="00434B8C"/>
    <w:rsid w:val="00440724"/>
    <w:rsid w:val="0045066A"/>
    <w:rsid w:val="004532D8"/>
    <w:rsid w:val="0045341F"/>
    <w:rsid w:val="0045351E"/>
    <w:rsid w:val="00454FA8"/>
    <w:rsid w:val="004557E6"/>
    <w:rsid w:val="0046120C"/>
    <w:rsid w:val="004731F2"/>
    <w:rsid w:val="00482EA1"/>
    <w:rsid w:val="0048667A"/>
    <w:rsid w:val="004909F7"/>
    <w:rsid w:val="0049487E"/>
    <w:rsid w:val="00494EE0"/>
    <w:rsid w:val="004A1D59"/>
    <w:rsid w:val="004A2A14"/>
    <w:rsid w:val="004A4A2C"/>
    <w:rsid w:val="004A7AEE"/>
    <w:rsid w:val="004B5712"/>
    <w:rsid w:val="004B633D"/>
    <w:rsid w:val="004C2AEB"/>
    <w:rsid w:val="004D0A9A"/>
    <w:rsid w:val="004D19B1"/>
    <w:rsid w:val="004E70A0"/>
    <w:rsid w:val="004E7915"/>
    <w:rsid w:val="0050247B"/>
    <w:rsid w:val="00514502"/>
    <w:rsid w:val="0052382B"/>
    <w:rsid w:val="00530FE3"/>
    <w:rsid w:val="00535414"/>
    <w:rsid w:val="0053570B"/>
    <w:rsid w:val="0053618B"/>
    <w:rsid w:val="005415F8"/>
    <w:rsid w:val="0054196D"/>
    <w:rsid w:val="005437CC"/>
    <w:rsid w:val="005657B5"/>
    <w:rsid w:val="00571B80"/>
    <w:rsid w:val="00573FC9"/>
    <w:rsid w:val="005808E0"/>
    <w:rsid w:val="00583747"/>
    <w:rsid w:val="00585703"/>
    <w:rsid w:val="00586144"/>
    <w:rsid w:val="00587872"/>
    <w:rsid w:val="00591EF9"/>
    <w:rsid w:val="005A3536"/>
    <w:rsid w:val="005A394A"/>
    <w:rsid w:val="005A6B8A"/>
    <w:rsid w:val="005B0061"/>
    <w:rsid w:val="005B2E3C"/>
    <w:rsid w:val="005C04A0"/>
    <w:rsid w:val="005D2161"/>
    <w:rsid w:val="005F035E"/>
    <w:rsid w:val="005F29FC"/>
    <w:rsid w:val="005F4664"/>
    <w:rsid w:val="005F4DFE"/>
    <w:rsid w:val="005F7581"/>
    <w:rsid w:val="00605066"/>
    <w:rsid w:val="00607C2F"/>
    <w:rsid w:val="0061186A"/>
    <w:rsid w:val="00617F72"/>
    <w:rsid w:val="0062217C"/>
    <w:rsid w:val="006237B9"/>
    <w:rsid w:val="006269AA"/>
    <w:rsid w:val="00631880"/>
    <w:rsid w:val="0063512D"/>
    <w:rsid w:val="0063600D"/>
    <w:rsid w:val="00636078"/>
    <w:rsid w:val="00640846"/>
    <w:rsid w:val="0064621F"/>
    <w:rsid w:val="00651564"/>
    <w:rsid w:val="00654A22"/>
    <w:rsid w:val="00657F6D"/>
    <w:rsid w:val="00661C98"/>
    <w:rsid w:val="00675D2E"/>
    <w:rsid w:val="0068352F"/>
    <w:rsid w:val="00695E78"/>
    <w:rsid w:val="00696559"/>
    <w:rsid w:val="006A4EB2"/>
    <w:rsid w:val="006A68B5"/>
    <w:rsid w:val="006B27DA"/>
    <w:rsid w:val="006B40F6"/>
    <w:rsid w:val="006C403E"/>
    <w:rsid w:val="006D0E83"/>
    <w:rsid w:val="006D47F4"/>
    <w:rsid w:val="006D505D"/>
    <w:rsid w:val="006E1B4F"/>
    <w:rsid w:val="006E5068"/>
    <w:rsid w:val="006F1BAA"/>
    <w:rsid w:val="006F5F21"/>
    <w:rsid w:val="00716298"/>
    <w:rsid w:val="007256A6"/>
    <w:rsid w:val="00727563"/>
    <w:rsid w:val="00731D5F"/>
    <w:rsid w:val="00736535"/>
    <w:rsid w:val="00744A71"/>
    <w:rsid w:val="00747B85"/>
    <w:rsid w:val="0075215F"/>
    <w:rsid w:val="007537FB"/>
    <w:rsid w:val="007543F1"/>
    <w:rsid w:val="007553C5"/>
    <w:rsid w:val="007557C6"/>
    <w:rsid w:val="00756B16"/>
    <w:rsid w:val="00757BFF"/>
    <w:rsid w:val="00766872"/>
    <w:rsid w:val="007669C6"/>
    <w:rsid w:val="007715CB"/>
    <w:rsid w:val="00774247"/>
    <w:rsid w:val="00775671"/>
    <w:rsid w:val="0078454B"/>
    <w:rsid w:val="00784BF3"/>
    <w:rsid w:val="007865DA"/>
    <w:rsid w:val="007909C4"/>
    <w:rsid w:val="007943F6"/>
    <w:rsid w:val="00796243"/>
    <w:rsid w:val="007A1E93"/>
    <w:rsid w:val="007A5009"/>
    <w:rsid w:val="007A6724"/>
    <w:rsid w:val="007A6C04"/>
    <w:rsid w:val="007B2C5D"/>
    <w:rsid w:val="007B75A4"/>
    <w:rsid w:val="007C0B21"/>
    <w:rsid w:val="007C4C0A"/>
    <w:rsid w:val="007D03DA"/>
    <w:rsid w:val="007D2E1B"/>
    <w:rsid w:val="007D3D95"/>
    <w:rsid w:val="007D5805"/>
    <w:rsid w:val="007E1826"/>
    <w:rsid w:val="007E39BF"/>
    <w:rsid w:val="007F22E8"/>
    <w:rsid w:val="007F36F7"/>
    <w:rsid w:val="008000B6"/>
    <w:rsid w:val="008037C4"/>
    <w:rsid w:val="00803BF4"/>
    <w:rsid w:val="00806232"/>
    <w:rsid w:val="00807166"/>
    <w:rsid w:val="00807F1E"/>
    <w:rsid w:val="00812025"/>
    <w:rsid w:val="00826811"/>
    <w:rsid w:val="0083057B"/>
    <w:rsid w:val="0083066F"/>
    <w:rsid w:val="008563CE"/>
    <w:rsid w:val="00864123"/>
    <w:rsid w:val="00864C9B"/>
    <w:rsid w:val="00866AAB"/>
    <w:rsid w:val="008817A8"/>
    <w:rsid w:val="008836AA"/>
    <w:rsid w:val="00887C63"/>
    <w:rsid w:val="00890250"/>
    <w:rsid w:val="008921E8"/>
    <w:rsid w:val="00895ECD"/>
    <w:rsid w:val="008A12EE"/>
    <w:rsid w:val="008A401E"/>
    <w:rsid w:val="008B0260"/>
    <w:rsid w:val="008B25DF"/>
    <w:rsid w:val="008B67F7"/>
    <w:rsid w:val="008D1C14"/>
    <w:rsid w:val="008D69B7"/>
    <w:rsid w:val="008F5BAA"/>
    <w:rsid w:val="009070EC"/>
    <w:rsid w:val="00921E32"/>
    <w:rsid w:val="00923A3A"/>
    <w:rsid w:val="00924216"/>
    <w:rsid w:val="0093779D"/>
    <w:rsid w:val="0094454C"/>
    <w:rsid w:val="00947C7A"/>
    <w:rsid w:val="00957793"/>
    <w:rsid w:val="00961C6E"/>
    <w:rsid w:val="00964A62"/>
    <w:rsid w:val="00972B7B"/>
    <w:rsid w:val="009766B9"/>
    <w:rsid w:val="009807FE"/>
    <w:rsid w:val="00982FBE"/>
    <w:rsid w:val="00995404"/>
    <w:rsid w:val="009A261A"/>
    <w:rsid w:val="009A6717"/>
    <w:rsid w:val="009C1DE6"/>
    <w:rsid w:val="009C4149"/>
    <w:rsid w:val="009C5041"/>
    <w:rsid w:val="009C5657"/>
    <w:rsid w:val="009D3639"/>
    <w:rsid w:val="009D7DAE"/>
    <w:rsid w:val="009F0EC6"/>
    <w:rsid w:val="00A003F5"/>
    <w:rsid w:val="00A12C48"/>
    <w:rsid w:val="00A13BC9"/>
    <w:rsid w:val="00A20612"/>
    <w:rsid w:val="00A220FE"/>
    <w:rsid w:val="00A2285C"/>
    <w:rsid w:val="00A336ED"/>
    <w:rsid w:val="00A33704"/>
    <w:rsid w:val="00A33EE4"/>
    <w:rsid w:val="00A34008"/>
    <w:rsid w:val="00A34B78"/>
    <w:rsid w:val="00A3571B"/>
    <w:rsid w:val="00A60344"/>
    <w:rsid w:val="00A61A3A"/>
    <w:rsid w:val="00A63977"/>
    <w:rsid w:val="00A66383"/>
    <w:rsid w:val="00A71AE5"/>
    <w:rsid w:val="00A832C1"/>
    <w:rsid w:val="00A86FF6"/>
    <w:rsid w:val="00A90737"/>
    <w:rsid w:val="00A9393F"/>
    <w:rsid w:val="00A956E7"/>
    <w:rsid w:val="00A9593A"/>
    <w:rsid w:val="00AB2429"/>
    <w:rsid w:val="00AB4FE6"/>
    <w:rsid w:val="00AC7A28"/>
    <w:rsid w:val="00AE65E4"/>
    <w:rsid w:val="00AE7602"/>
    <w:rsid w:val="00B17CF6"/>
    <w:rsid w:val="00B23F0E"/>
    <w:rsid w:val="00B2507B"/>
    <w:rsid w:val="00B37DC4"/>
    <w:rsid w:val="00B4343D"/>
    <w:rsid w:val="00B6131C"/>
    <w:rsid w:val="00B61AEB"/>
    <w:rsid w:val="00B61C06"/>
    <w:rsid w:val="00B631C7"/>
    <w:rsid w:val="00B6660F"/>
    <w:rsid w:val="00B704F3"/>
    <w:rsid w:val="00B72008"/>
    <w:rsid w:val="00B752F5"/>
    <w:rsid w:val="00B8063D"/>
    <w:rsid w:val="00B84AF5"/>
    <w:rsid w:val="00B908E7"/>
    <w:rsid w:val="00B9469D"/>
    <w:rsid w:val="00B964A8"/>
    <w:rsid w:val="00B96F69"/>
    <w:rsid w:val="00BA09FE"/>
    <w:rsid w:val="00BA1856"/>
    <w:rsid w:val="00BB2FD1"/>
    <w:rsid w:val="00BD7999"/>
    <w:rsid w:val="00BE023E"/>
    <w:rsid w:val="00BE16A4"/>
    <w:rsid w:val="00BE7615"/>
    <w:rsid w:val="00BF1FBC"/>
    <w:rsid w:val="00BF343A"/>
    <w:rsid w:val="00BF4B42"/>
    <w:rsid w:val="00BF5C91"/>
    <w:rsid w:val="00BF7D8F"/>
    <w:rsid w:val="00C02309"/>
    <w:rsid w:val="00C03B81"/>
    <w:rsid w:val="00C06BB2"/>
    <w:rsid w:val="00C07562"/>
    <w:rsid w:val="00C1432D"/>
    <w:rsid w:val="00C24856"/>
    <w:rsid w:val="00C27328"/>
    <w:rsid w:val="00C27A83"/>
    <w:rsid w:val="00C30375"/>
    <w:rsid w:val="00C32223"/>
    <w:rsid w:val="00C4040A"/>
    <w:rsid w:val="00C410EE"/>
    <w:rsid w:val="00C45A18"/>
    <w:rsid w:val="00C45D3D"/>
    <w:rsid w:val="00C63600"/>
    <w:rsid w:val="00C65D39"/>
    <w:rsid w:val="00C727A1"/>
    <w:rsid w:val="00C75DAD"/>
    <w:rsid w:val="00C76AAB"/>
    <w:rsid w:val="00C87FB0"/>
    <w:rsid w:val="00CB3553"/>
    <w:rsid w:val="00CC6F3D"/>
    <w:rsid w:val="00CC7BBE"/>
    <w:rsid w:val="00CD6AD7"/>
    <w:rsid w:val="00CE10B3"/>
    <w:rsid w:val="00CE12C6"/>
    <w:rsid w:val="00D0025B"/>
    <w:rsid w:val="00D109FE"/>
    <w:rsid w:val="00D119DF"/>
    <w:rsid w:val="00D16373"/>
    <w:rsid w:val="00D16E12"/>
    <w:rsid w:val="00D1718C"/>
    <w:rsid w:val="00D17CC0"/>
    <w:rsid w:val="00D27EA7"/>
    <w:rsid w:val="00D34557"/>
    <w:rsid w:val="00D3609E"/>
    <w:rsid w:val="00D40E8C"/>
    <w:rsid w:val="00D41496"/>
    <w:rsid w:val="00D41AE2"/>
    <w:rsid w:val="00D50412"/>
    <w:rsid w:val="00D538A2"/>
    <w:rsid w:val="00D646DF"/>
    <w:rsid w:val="00D764DD"/>
    <w:rsid w:val="00D84514"/>
    <w:rsid w:val="00D875FF"/>
    <w:rsid w:val="00D90135"/>
    <w:rsid w:val="00D9117A"/>
    <w:rsid w:val="00DA17E9"/>
    <w:rsid w:val="00DA2260"/>
    <w:rsid w:val="00DA49E8"/>
    <w:rsid w:val="00DB5710"/>
    <w:rsid w:val="00DB5F1A"/>
    <w:rsid w:val="00DC17B4"/>
    <w:rsid w:val="00DC272A"/>
    <w:rsid w:val="00DC487B"/>
    <w:rsid w:val="00DC48B3"/>
    <w:rsid w:val="00DC4FD8"/>
    <w:rsid w:val="00DC5DE1"/>
    <w:rsid w:val="00DC64FB"/>
    <w:rsid w:val="00DC70E1"/>
    <w:rsid w:val="00DD5D94"/>
    <w:rsid w:val="00DE34BC"/>
    <w:rsid w:val="00DF16DB"/>
    <w:rsid w:val="00DF1DD1"/>
    <w:rsid w:val="00DF2BB3"/>
    <w:rsid w:val="00E0011F"/>
    <w:rsid w:val="00E075F2"/>
    <w:rsid w:val="00E12965"/>
    <w:rsid w:val="00E17061"/>
    <w:rsid w:val="00E21478"/>
    <w:rsid w:val="00E231A3"/>
    <w:rsid w:val="00E3387E"/>
    <w:rsid w:val="00E365F9"/>
    <w:rsid w:val="00E51CDB"/>
    <w:rsid w:val="00E54F61"/>
    <w:rsid w:val="00E74546"/>
    <w:rsid w:val="00E82D36"/>
    <w:rsid w:val="00E8374E"/>
    <w:rsid w:val="00E83ADE"/>
    <w:rsid w:val="00E84F74"/>
    <w:rsid w:val="00E85EF3"/>
    <w:rsid w:val="00E933AC"/>
    <w:rsid w:val="00E93EEE"/>
    <w:rsid w:val="00E95D0A"/>
    <w:rsid w:val="00E963D1"/>
    <w:rsid w:val="00EA4F95"/>
    <w:rsid w:val="00EB1C40"/>
    <w:rsid w:val="00EB2326"/>
    <w:rsid w:val="00EC3030"/>
    <w:rsid w:val="00EC3334"/>
    <w:rsid w:val="00EC35EF"/>
    <w:rsid w:val="00EC730B"/>
    <w:rsid w:val="00ED387C"/>
    <w:rsid w:val="00F1223F"/>
    <w:rsid w:val="00F21BEC"/>
    <w:rsid w:val="00F22DEA"/>
    <w:rsid w:val="00F52F04"/>
    <w:rsid w:val="00F61C79"/>
    <w:rsid w:val="00F67C7D"/>
    <w:rsid w:val="00F7395F"/>
    <w:rsid w:val="00F76D21"/>
    <w:rsid w:val="00F90717"/>
    <w:rsid w:val="00F95F32"/>
    <w:rsid w:val="00F97AAB"/>
    <w:rsid w:val="00FA08CD"/>
    <w:rsid w:val="00FA17C6"/>
    <w:rsid w:val="00FA3E72"/>
    <w:rsid w:val="00FA4D7A"/>
    <w:rsid w:val="00FB06DC"/>
    <w:rsid w:val="00FB17B7"/>
    <w:rsid w:val="00FB606A"/>
    <w:rsid w:val="00FC336C"/>
    <w:rsid w:val="00FC6226"/>
    <w:rsid w:val="00FD0651"/>
    <w:rsid w:val="00FD071D"/>
    <w:rsid w:val="00FD2DA3"/>
    <w:rsid w:val="00FD4628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0CAC"/>
  <w15:chartTrackingRefBased/>
  <w15:docId w15:val="{BC085351-F45B-4074-99EA-D0492C20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0A"/>
    <w:pPr>
      <w:ind w:left="720"/>
      <w:contextualSpacing/>
    </w:pPr>
  </w:style>
  <w:style w:type="table" w:styleId="a4">
    <w:name w:val="Table Grid"/>
    <w:basedOn w:val="a1"/>
    <w:uiPriority w:val="59"/>
    <w:rsid w:val="00C4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404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6E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C2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22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23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3C1E"/>
  </w:style>
  <w:style w:type="paragraph" w:customStyle="1" w:styleId="ConsPlusNonformat">
    <w:name w:val="ConsPlusNonformat"/>
    <w:rsid w:val="004E70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67C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67C7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340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prom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e-da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5BDE-EDF8-4150-AD9A-B58F8DCD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 И. Ибрагимова</dc:creator>
  <cp:keywords/>
  <dc:description/>
  <cp:lastModifiedBy>Запир М. Мусаев</cp:lastModifiedBy>
  <cp:revision>311</cp:revision>
  <cp:lastPrinted>2024-07-31T09:00:00Z</cp:lastPrinted>
  <dcterms:created xsi:type="dcterms:W3CDTF">2021-10-08T13:36:00Z</dcterms:created>
  <dcterms:modified xsi:type="dcterms:W3CDTF">2024-10-11T09:16:00Z</dcterms:modified>
</cp:coreProperties>
</file>